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F4" w:rsidRPr="00251A96" w:rsidRDefault="009702F4" w:rsidP="009702F4">
      <w:pPr>
        <w:pStyle w:val="a3"/>
        <w:rPr>
          <w:b/>
          <w:sz w:val="28"/>
          <w:szCs w:val="28"/>
        </w:rPr>
      </w:pPr>
      <w:r w:rsidRPr="00DB1CDE">
        <w:rPr>
          <w:b/>
          <w:sz w:val="28"/>
          <w:szCs w:val="28"/>
        </w:rPr>
        <w:t>Обязательно заполнение всех пунктов</w:t>
      </w:r>
      <w:r w:rsidR="00393E37" w:rsidRPr="00393E37">
        <w:rPr>
          <w:b/>
          <w:sz w:val="28"/>
          <w:szCs w:val="28"/>
        </w:rPr>
        <w:t xml:space="preserve"> </w:t>
      </w:r>
      <w:r w:rsidR="00393E37" w:rsidRPr="005A649B">
        <w:rPr>
          <w:b/>
          <w:color w:val="000000"/>
          <w:sz w:val="28"/>
          <w:szCs w:val="28"/>
        </w:rPr>
        <w:t>опросника</w:t>
      </w:r>
      <w:r w:rsidRPr="00DB1CDE">
        <w:rPr>
          <w:b/>
          <w:sz w:val="28"/>
          <w:szCs w:val="28"/>
        </w:rPr>
        <w:t xml:space="preserve"> </w:t>
      </w:r>
    </w:p>
    <w:p w:rsidR="009702F4" w:rsidRDefault="009702F4" w:rsidP="009702F4">
      <w:pPr>
        <w:pStyle w:val="a3"/>
        <w:rPr>
          <w:b/>
        </w:rPr>
      </w:pPr>
      <w:r w:rsidRPr="00DB1CDE">
        <w:rPr>
          <w:b/>
        </w:rPr>
        <w:t xml:space="preserve">Заявитель полностью несет ответственность за достоверность </w:t>
      </w:r>
    </w:p>
    <w:p w:rsidR="009702F4" w:rsidRDefault="009702F4" w:rsidP="009702F4">
      <w:pPr>
        <w:pStyle w:val="a3"/>
        <w:rPr>
          <w:b/>
        </w:rPr>
      </w:pPr>
      <w:r w:rsidRPr="00DB1CDE">
        <w:rPr>
          <w:b/>
        </w:rPr>
        <w:t xml:space="preserve">предоставленной им информации </w:t>
      </w:r>
    </w:p>
    <w:p w:rsidR="009702F4" w:rsidRPr="00DB1CDE" w:rsidRDefault="009702F4" w:rsidP="009702F4">
      <w:pPr>
        <w:pStyle w:val="a3"/>
        <w:rPr>
          <w:b/>
        </w:rPr>
      </w:pPr>
      <w:r w:rsidRPr="00DB1CDE">
        <w:rPr>
          <w:b/>
        </w:rPr>
        <w:t>Несоблюдение данных условий может привести к отказу в визе.</w:t>
      </w:r>
    </w:p>
    <w:p w:rsidR="009702F4" w:rsidRPr="00DB1CDE" w:rsidRDefault="009702F4" w:rsidP="009702F4">
      <w:pPr>
        <w:pStyle w:val="a3"/>
        <w:rPr>
          <w:b/>
        </w:rPr>
      </w:pPr>
    </w:p>
    <w:p w:rsidR="003F1173" w:rsidRPr="003020A3" w:rsidRDefault="009702F4" w:rsidP="003020A3">
      <w:pPr>
        <w:pStyle w:val="a3"/>
        <w:rPr>
          <w:b/>
        </w:rPr>
      </w:pPr>
      <w:r w:rsidRPr="00DB1CDE">
        <w:rPr>
          <w:b/>
        </w:rPr>
        <w:t>Запол</w:t>
      </w:r>
      <w:r w:rsidR="003020A3">
        <w:rPr>
          <w:b/>
        </w:rPr>
        <w:t>няйте анкету печатными буквам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42"/>
        <w:gridCol w:w="1559"/>
        <w:gridCol w:w="1418"/>
        <w:gridCol w:w="425"/>
        <w:gridCol w:w="142"/>
        <w:gridCol w:w="567"/>
        <w:gridCol w:w="535"/>
        <w:gridCol w:w="599"/>
        <w:gridCol w:w="142"/>
        <w:gridCol w:w="2227"/>
      </w:tblGrid>
      <w:tr w:rsidR="00393E37" w:rsidRPr="003020A3" w:rsidTr="00B63779">
        <w:tc>
          <w:tcPr>
            <w:tcW w:w="5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E37" w:rsidRPr="00471034" w:rsidRDefault="00393E37" w:rsidP="00A70F3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туриста</w:t>
            </w:r>
            <w:r w:rsidR="00B21237"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393E37" w:rsidRPr="003020A3" w:rsidRDefault="00393E37" w:rsidP="00A70F3E">
            <w:pPr>
              <w:rPr>
                <w:rFonts w:ascii="Times New Roman" w:hAnsi="Times New Roman"/>
                <w:color w:val="305469"/>
              </w:rPr>
            </w:pPr>
          </w:p>
        </w:tc>
        <w:tc>
          <w:tcPr>
            <w:tcW w:w="4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E37" w:rsidRPr="003020A3" w:rsidRDefault="00393E37" w:rsidP="00A70F3E">
            <w:pPr>
              <w:rPr>
                <w:rFonts w:ascii="Times New Roman" w:hAnsi="Times New Roman"/>
              </w:rPr>
            </w:pPr>
          </w:p>
        </w:tc>
      </w:tr>
      <w:tr w:rsidR="00450AF0" w:rsidRPr="003020A3" w:rsidTr="00B63779">
        <w:tc>
          <w:tcPr>
            <w:tcW w:w="5495" w:type="dxa"/>
            <w:gridSpan w:val="6"/>
            <w:tcBorders>
              <w:top w:val="single" w:sz="4" w:space="0" w:color="auto"/>
            </w:tcBorders>
          </w:tcPr>
          <w:p w:rsidR="00450AF0" w:rsidRPr="003020A3" w:rsidRDefault="003020A3" w:rsidP="005526DC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Имя, Отчество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</w:tcBorders>
          </w:tcPr>
          <w:p w:rsidR="00450AF0" w:rsidRPr="003020A3" w:rsidRDefault="00450AF0" w:rsidP="00A70F3E">
            <w:pPr>
              <w:rPr>
                <w:rFonts w:ascii="Times New Roman" w:hAnsi="Times New Roman"/>
              </w:rPr>
            </w:pPr>
          </w:p>
          <w:p w:rsidR="00450AF0" w:rsidRPr="003020A3" w:rsidRDefault="00450AF0" w:rsidP="00A70F3E">
            <w:pPr>
              <w:rPr>
                <w:rFonts w:ascii="Times New Roman" w:hAnsi="Times New Roman"/>
              </w:rPr>
            </w:pP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E3336B" w:rsidP="005526DC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Фамилия</w:t>
            </w:r>
          </w:p>
        </w:tc>
        <w:tc>
          <w:tcPr>
            <w:tcW w:w="4070" w:type="dxa"/>
            <w:gridSpan w:val="5"/>
          </w:tcPr>
          <w:p w:rsidR="00450AF0" w:rsidRPr="003020A3" w:rsidRDefault="00450AF0" w:rsidP="00A70F3E">
            <w:pPr>
              <w:rPr>
                <w:rFonts w:ascii="Times New Roman" w:hAnsi="Times New Roman"/>
              </w:rPr>
            </w:pPr>
          </w:p>
          <w:p w:rsidR="00450AF0" w:rsidRPr="003020A3" w:rsidRDefault="00450AF0" w:rsidP="00A70F3E">
            <w:pPr>
              <w:rPr>
                <w:rFonts w:ascii="Times New Roman" w:hAnsi="Times New Roman"/>
              </w:rPr>
            </w:pP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450AF0" w:rsidP="00393E37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ругие фамилии</w:t>
            </w:r>
            <w:r w:rsidR="005526DC"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E0503" w:rsidRPr="003020A3">
              <w:rPr>
                <w:rFonts w:ascii="Times New Roman" w:hAnsi="Times New Roman"/>
                <w:b/>
                <w:color w:val="000000"/>
              </w:rPr>
              <w:t>и имена</w:t>
            </w:r>
            <w:r w:rsidR="00DE0503" w:rsidRPr="003020A3">
              <w:rPr>
                <w:rFonts w:ascii="Times New Roman" w:hAnsi="Times New Roman"/>
                <w:color w:val="000000"/>
              </w:rPr>
              <w:t xml:space="preserve"> (</w:t>
            </w:r>
            <w:r w:rsidR="005526DC" w:rsidRPr="003020A3">
              <w:rPr>
                <w:rFonts w:ascii="Times New Roman" w:hAnsi="Times New Roman"/>
                <w:color w:val="000000"/>
              </w:rPr>
              <w:t>если имели</w:t>
            </w:r>
            <w:r w:rsidRPr="003020A3">
              <w:rPr>
                <w:rFonts w:ascii="Times New Roman" w:hAnsi="Times New Roman"/>
                <w:color w:val="000000"/>
              </w:rPr>
              <w:t>)</w:t>
            </w:r>
          </w:p>
          <w:p w:rsidR="00DE0503" w:rsidRPr="003020A3" w:rsidRDefault="00DE0503" w:rsidP="00DE0503">
            <w:pPr>
              <w:pStyle w:val="a6"/>
              <w:ind w:left="0"/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Причина смены </w:t>
            </w:r>
            <w:r w:rsidRPr="003020A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E0503" w:rsidRPr="003020A3" w:rsidRDefault="00DE0503" w:rsidP="00DE050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Вступление в брак</w:t>
            </w:r>
          </w:p>
          <w:p w:rsidR="00DE0503" w:rsidRPr="003020A3" w:rsidRDefault="00DE0503" w:rsidP="00DE050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евичья фамилия</w:t>
            </w:r>
          </w:p>
          <w:p w:rsidR="00DE0503" w:rsidRPr="003020A3" w:rsidRDefault="00DE0503" w:rsidP="00DE050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ругое</w:t>
            </w:r>
          </w:p>
          <w:p w:rsidR="00DE0503" w:rsidRPr="003020A3" w:rsidRDefault="00DE0503" w:rsidP="00DE0503">
            <w:pPr>
              <w:pStyle w:val="a6"/>
              <w:ind w:left="0"/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Дата смены фамилии </w:t>
            </w:r>
            <w:r w:rsidRPr="003020A3">
              <w:rPr>
                <w:rFonts w:ascii="Times New Roman" w:hAnsi="Times New Roman"/>
                <w:color w:val="000000"/>
              </w:rPr>
              <w:t>(число, месяц, год)</w:t>
            </w:r>
          </w:p>
        </w:tc>
        <w:tc>
          <w:tcPr>
            <w:tcW w:w="4070" w:type="dxa"/>
            <w:gridSpan w:val="5"/>
          </w:tcPr>
          <w:p w:rsidR="00450AF0" w:rsidRPr="003020A3" w:rsidRDefault="00450AF0" w:rsidP="00A70F3E">
            <w:pPr>
              <w:rPr>
                <w:rFonts w:ascii="Times New Roman" w:hAnsi="Times New Roman"/>
              </w:rPr>
            </w:pPr>
          </w:p>
          <w:p w:rsidR="00450AF0" w:rsidRPr="003020A3" w:rsidRDefault="00450AF0" w:rsidP="00A70F3E">
            <w:pPr>
              <w:rPr>
                <w:rFonts w:ascii="Times New Roman" w:hAnsi="Times New Roman"/>
              </w:rPr>
            </w:pP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450AF0" w:rsidP="00A70F3E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Контактный телефон</w:t>
            </w:r>
            <w:r w:rsidR="003335CA" w:rsidRPr="003020A3">
              <w:rPr>
                <w:rFonts w:ascii="Times New Roman" w:hAnsi="Times New Roman"/>
                <w:color w:val="000000"/>
              </w:rPr>
              <w:t xml:space="preserve"> (моб)</w:t>
            </w:r>
          </w:p>
        </w:tc>
        <w:tc>
          <w:tcPr>
            <w:tcW w:w="4070" w:type="dxa"/>
            <w:gridSpan w:val="5"/>
          </w:tcPr>
          <w:p w:rsidR="00450AF0" w:rsidRPr="003020A3" w:rsidRDefault="00450AF0" w:rsidP="00A70F3E">
            <w:pPr>
              <w:rPr>
                <w:rFonts w:ascii="Times New Roman" w:hAnsi="Times New Roman"/>
              </w:rPr>
            </w:pPr>
          </w:p>
        </w:tc>
      </w:tr>
      <w:tr w:rsidR="00450AF0" w:rsidRPr="003020A3" w:rsidTr="00D70897">
        <w:trPr>
          <w:trHeight w:val="413"/>
        </w:trPr>
        <w:tc>
          <w:tcPr>
            <w:tcW w:w="5495" w:type="dxa"/>
            <w:gridSpan w:val="6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а рождения</w:t>
            </w:r>
            <w:r w:rsidR="005A649B"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</w:rPr>
              <w:t>(число,</w:t>
            </w:r>
            <w:r w:rsidR="00B4214D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месяц,</w:t>
            </w:r>
            <w:r w:rsidR="00B4214D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год)</w:t>
            </w:r>
          </w:p>
        </w:tc>
        <w:tc>
          <w:tcPr>
            <w:tcW w:w="4070" w:type="dxa"/>
            <w:gridSpan w:val="5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450AF0" w:rsidRPr="003020A3" w:rsidTr="00D70897">
        <w:trPr>
          <w:trHeight w:val="413"/>
        </w:trPr>
        <w:tc>
          <w:tcPr>
            <w:tcW w:w="5495" w:type="dxa"/>
            <w:gridSpan w:val="6"/>
          </w:tcPr>
          <w:p w:rsidR="00450AF0" w:rsidRPr="003020A3" w:rsidRDefault="00450AF0" w:rsidP="003335CA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Место рождени</w:t>
            </w:r>
            <w:r w:rsidR="003335CA" w:rsidRPr="003020A3">
              <w:rPr>
                <w:rFonts w:ascii="Times New Roman" w:hAnsi="Times New Roman"/>
                <w:b/>
                <w:color w:val="000000"/>
              </w:rPr>
              <w:t>я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</w:rPr>
              <w:t>(область,</w:t>
            </w:r>
            <w:r w:rsidR="00B4214D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город,</w:t>
            </w:r>
            <w:r w:rsidR="00B4214D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страна)</w:t>
            </w:r>
          </w:p>
        </w:tc>
        <w:tc>
          <w:tcPr>
            <w:tcW w:w="4070" w:type="dxa"/>
            <w:gridSpan w:val="5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Пол</w:t>
            </w:r>
          </w:p>
        </w:tc>
        <w:tc>
          <w:tcPr>
            <w:tcW w:w="4070" w:type="dxa"/>
            <w:gridSpan w:val="5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4142DE" w:rsidP="004142D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ы</w:t>
            </w:r>
            <w:r w:rsidR="00450AF0"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  <w:b/>
                <w:color w:val="000000"/>
              </w:rPr>
              <w:t>поездки</w:t>
            </w:r>
            <w:r w:rsidR="00450AF0" w:rsidRPr="003020A3">
              <w:rPr>
                <w:rFonts w:ascii="Times New Roman" w:hAnsi="Times New Roman"/>
                <w:b/>
                <w:color w:val="000000"/>
              </w:rPr>
              <w:t xml:space="preserve"> в Великобританию</w:t>
            </w:r>
          </w:p>
        </w:tc>
        <w:tc>
          <w:tcPr>
            <w:tcW w:w="4070" w:type="dxa"/>
            <w:gridSpan w:val="5"/>
          </w:tcPr>
          <w:p w:rsidR="00450AF0" w:rsidRPr="003020A3" w:rsidRDefault="00B4214D" w:rsidP="00A70F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4142DE" w:rsidRPr="003020A3">
              <w:rPr>
                <w:rFonts w:ascii="Times New Roman" w:hAnsi="Times New Roman"/>
                <w:b/>
              </w:rPr>
              <w:t xml:space="preserve">                             до</w:t>
            </w: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Гражданство</w:t>
            </w:r>
          </w:p>
        </w:tc>
        <w:tc>
          <w:tcPr>
            <w:tcW w:w="4070" w:type="dxa"/>
            <w:gridSpan w:val="5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Планируете ли Вы работать в Великобритании?</w:t>
            </w:r>
          </w:p>
        </w:tc>
        <w:tc>
          <w:tcPr>
            <w:tcW w:w="4070" w:type="dxa"/>
            <w:gridSpan w:val="5"/>
          </w:tcPr>
          <w:p w:rsidR="00450AF0" w:rsidRPr="003020A3" w:rsidRDefault="00450AF0" w:rsidP="00450AF0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450AF0" w:rsidRPr="003020A3" w:rsidRDefault="00450AF0" w:rsidP="00450AF0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  <w:p w:rsidR="00450AF0" w:rsidRPr="003020A3" w:rsidRDefault="00450AF0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Является ли главной целью Вашей поездки посещение/пребывание у близкого родственника, проживающего в Великобритании?</w:t>
            </w:r>
          </w:p>
        </w:tc>
        <w:tc>
          <w:tcPr>
            <w:tcW w:w="4070" w:type="dxa"/>
            <w:gridSpan w:val="5"/>
          </w:tcPr>
          <w:p w:rsidR="00450AF0" w:rsidRPr="003020A3" w:rsidRDefault="00450AF0" w:rsidP="00450AF0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450AF0" w:rsidRPr="003020A3" w:rsidRDefault="00450AF0" w:rsidP="00450AF0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  <w:p w:rsidR="00450AF0" w:rsidRPr="003020A3" w:rsidRDefault="00450AF0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450AF0" w:rsidRPr="003020A3" w:rsidTr="00B63779">
        <w:tc>
          <w:tcPr>
            <w:tcW w:w="5495" w:type="dxa"/>
            <w:gridSpan w:val="6"/>
            <w:tcBorders>
              <w:bottom w:val="single" w:sz="4" w:space="0" w:color="auto"/>
            </w:tcBorders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Планируете ли вы учиться в Великобритании?</w:t>
            </w:r>
          </w:p>
        </w:tc>
        <w:tc>
          <w:tcPr>
            <w:tcW w:w="4070" w:type="dxa"/>
            <w:gridSpan w:val="5"/>
            <w:tcBorders>
              <w:bottom w:val="single" w:sz="4" w:space="0" w:color="auto"/>
            </w:tcBorders>
          </w:tcPr>
          <w:p w:rsidR="00450AF0" w:rsidRPr="003020A3" w:rsidRDefault="00450AF0" w:rsidP="00450AF0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450AF0" w:rsidRPr="003020A3" w:rsidRDefault="00450AF0" w:rsidP="003020A3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450AF0" w:rsidRPr="003020A3" w:rsidTr="00B63779">
        <w:tc>
          <w:tcPr>
            <w:tcW w:w="5495" w:type="dxa"/>
            <w:gridSpan w:val="6"/>
            <w:tcBorders>
              <w:bottom w:val="single" w:sz="4" w:space="0" w:color="auto"/>
            </w:tcBorders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Имели ли Вы или имеете гражданство другой страны? </w:t>
            </w:r>
            <w:r w:rsidR="003020A3">
              <w:rPr>
                <w:rFonts w:ascii="Times New Roman" w:hAnsi="Times New Roman"/>
                <w:color w:val="000000"/>
              </w:rPr>
              <w:t>(страна, дата смены гражданства</w:t>
            </w:r>
            <w:r w:rsidRPr="003020A3">
              <w:rPr>
                <w:rFonts w:ascii="Times New Roman" w:hAnsi="Times New Roman"/>
                <w:color w:val="000000"/>
              </w:rPr>
              <w:t>)</w:t>
            </w:r>
          </w:p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0" w:type="dxa"/>
            <w:gridSpan w:val="5"/>
            <w:tcBorders>
              <w:bottom w:val="single" w:sz="4" w:space="0" w:color="auto"/>
            </w:tcBorders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3F1173" w:rsidRPr="003020A3" w:rsidTr="00B63779">
        <w:tc>
          <w:tcPr>
            <w:tcW w:w="95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173" w:rsidRPr="00471034" w:rsidRDefault="00B21237" w:rsidP="00A70F3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раничный п</w:t>
            </w:r>
            <w:r w:rsidR="003F1173"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спорт</w:t>
            </w:r>
            <w:r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393E37" w:rsidRPr="003020A3" w:rsidRDefault="00393E37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450AF0" w:rsidRPr="003020A3" w:rsidTr="00B63779">
        <w:tc>
          <w:tcPr>
            <w:tcW w:w="5495" w:type="dxa"/>
            <w:gridSpan w:val="6"/>
            <w:tcBorders>
              <w:top w:val="single" w:sz="4" w:space="0" w:color="auto"/>
            </w:tcBorders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Номер действующего загранпаспорта</w:t>
            </w:r>
          </w:p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</w:tcBorders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450AF0" w:rsidP="00FA3780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Город и страна </w:t>
            </w:r>
            <w:r w:rsidR="003020A3">
              <w:rPr>
                <w:rFonts w:ascii="Times New Roman" w:hAnsi="Times New Roman"/>
                <w:b/>
                <w:color w:val="000000"/>
              </w:rPr>
              <w:t>выдачи загранпаспорта</w:t>
            </w:r>
          </w:p>
          <w:p w:rsidR="00450AF0" w:rsidRPr="003020A3" w:rsidRDefault="00450AF0" w:rsidP="00FA3780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0" w:type="dxa"/>
            <w:gridSpan w:val="5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3020A3" w:rsidP="00FA378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ем выдан загранпаспорт</w:t>
            </w:r>
          </w:p>
        </w:tc>
        <w:tc>
          <w:tcPr>
            <w:tcW w:w="4070" w:type="dxa"/>
            <w:gridSpan w:val="5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</w:p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50AF0" w:rsidRPr="003020A3" w:rsidTr="00D70897">
        <w:tc>
          <w:tcPr>
            <w:tcW w:w="5495" w:type="dxa"/>
            <w:gridSpan w:val="6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а выдачи</w:t>
            </w:r>
          </w:p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0" w:type="dxa"/>
            <w:gridSpan w:val="5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50AF0" w:rsidRPr="003020A3" w:rsidTr="00B63779">
        <w:tc>
          <w:tcPr>
            <w:tcW w:w="5495" w:type="dxa"/>
            <w:gridSpan w:val="6"/>
            <w:tcBorders>
              <w:bottom w:val="single" w:sz="4" w:space="0" w:color="auto"/>
            </w:tcBorders>
          </w:tcPr>
          <w:p w:rsidR="00450AF0" w:rsidRPr="003020A3" w:rsidRDefault="00450AF0" w:rsidP="00290860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а окончания срока действия</w:t>
            </w:r>
          </w:p>
        </w:tc>
        <w:tc>
          <w:tcPr>
            <w:tcW w:w="4070" w:type="dxa"/>
            <w:gridSpan w:val="5"/>
            <w:tcBorders>
              <w:bottom w:val="single" w:sz="4" w:space="0" w:color="auto"/>
            </w:tcBorders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50AF0" w:rsidRPr="003020A3" w:rsidTr="00290860">
        <w:trPr>
          <w:trHeight w:val="70"/>
        </w:trPr>
        <w:tc>
          <w:tcPr>
            <w:tcW w:w="5495" w:type="dxa"/>
            <w:gridSpan w:val="6"/>
            <w:tcBorders>
              <w:bottom w:val="single" w:sz="4" w:space="0" w:color="auto"/>
            </w:tcBorders>
          </w:tcPr>
          <w:p w:rsidR="00450AF0" w:rsidRPr="003020A3" w:rsidRDefault="00450AF0" w:rsidP="00B4214D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Являетесь ли Вы гражданином страны, </w:t>
            </w:r>
            <w:r w:rsidR="00B4214D">
              <w:rPr>
                <w:rFonts w:ascii="Times New Roman" w:hAnsi="Times New Roman"/>
                <w:b/>
                <w:color w:val="000000"/>
              </w:rPr>
              <w:t>в которой</w:t>
            </w:r>
            <w:r w:rsidR="00B4214D" w:rsidRPr="003020A3">
              <w:rPr>
                <w:rFonts w:ascii="Times New Roman" w:hAnsi="Times New Roman"/>
                <w:b/>
                <w:color w:val="000000"/>
              </w:rPr>
              <w:t xml:space="preserve"> подаете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заявление? (</w:t>
            </w:r>
            <w:r w:rsidRPr="003020A3">
              <w:rPr>
                <w:rFonts w:ascii="Times New Roman" w:hAnsi="Times New Roman"/>
                <w:color w:val="000000"/>
              </w:rPr>
              <w:t>если нет, то укажите на каком основании Вы находитесь на территории России)</w:t>
            </w:r>
          </w:p>
        </w:tc>
        <w:tc>
          <w:tcPr>
            <w:tcW w:w="4070" w:type="dxa"/>
            <w:gridSpan w:val="5"/>
            <w:tcBorders>
              <w:bottom w:val="single" w:sz="4" w:space="0" w:color="auto"/>
            </w:tcBorders>
          </w:tcPr>
          <w:p w:rsidR="00450AF0" w:rsidRPr="003020A3" w:rsidRDefault="00450AF0" w:rsidP="00B2123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</w:t>
            </w:r>
          </w:p>
          <w:p w:rsidR="00450AF0" w:rsidRPr="003020A3" w:rsidRDefault="00450AF0" w:rsidP="00B2123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нет</w:t>
            </w:r>
          </w:p>
          <w:p w:rsidR="00450AF0" w:rsidRPr="003020A3" w:rsidRDefault="00450AF0" w:rsidP="00B21237">
            <w:pPr>
              <w:ind w:left="36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272BC" w:rsidRPr="003020A3" w:rsidTr="00B63779">
        <w:tc>
          <w:tcPr>
            <w:tcW w:w="95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2BC" w:rsidRPr="00471034" w:rsidRDefault="00450AF0" w:rsidP="00A70F3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едыдущие</w:t>
            </w:r>
            <w:r w:rsidR="009272BC"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гранпаспорт</w:t>
            </w:r>
            <w:r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, </w:t>
            </w:r>
            <w:r w:rsidR="00B4214D"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данные за</w:t>
            </w:r>
            <w:r w:rsidR="009272BC"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следние 10 лет</w:t>
            </w:r>
            <w:proofErr w:type="gramEnd"/>
          </w:p>
          <w:p w:rsidR="00393E37" w:rsidRPr="003020A3" w:rsidRDefault="00393E37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F1173" w:rsidRPr="003020A3" w:rsidTr="003020A3">
        <w:trPr>
          <w:trHeight w:val="300"/>
        </w:trPr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3F1173" w:rsidRPr="003020A3" w:rsidRDefault="00544FA6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Номер загранпа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1173" w:rsidRPr="003020A3" w:rsidRDefault="00987824" w:rsidP="0098782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Кем </w:t>
            </w:r>
            <w:proofErr w:type="gramStart"/>
            <w:r w:rsidRPr="003020A3">
              <w:rPr>
                <w:rFonts w:ascii="Times New Roman" w:hAnsi="Times New Roman"/>
                <w:b/>
                <w:color w:val="000000"/>
              </w:rPr>
              <w:t>выдан</w:t>
            </w:r>
            <w:proofErr w:type="gramEnd"/>
            <w:r w:rsidR="003020A3">
              <w:rPr>
                <w:rFonts w:ascii="Times New Roman" w:hAnsi="Times New Roman"/>
                <w:b/>
                <w:color w:val="000000"/>
              </w:rPr>
              <w:t>,</w:t>
            </w:r>
          </w:p>
          <w:p w:rsidR="00BE7487" w:rsidRPr="003020A3" w:rsidRDefault="00BE7487" w:rsidP="0098782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Город выдач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F1173" w:rsidRPr="003020A3" w:rsidRDefault="00544FA6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а выдач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</w:tcPr>
          <w:p w:rsidR="003F1173" w:rsidRPr="003020A3" w:rsidRDefault="005551D6" w:rsidP="005551D6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а окончания с</w:t>
            </w:r>
            <w:r w:rsidR="00987824" w:rsidRPr="003020A3">
              <w:rPr>
                <w:rFonts w:ascii="Times New Roman" w:hAnsi="Times New Roman"/>
                <w:b/>
                <w:color w:val="000000"/>
              </w:rPr>
              <w:t>рок</w:t>
            </w:r>
            <w:r w:rsidRPr="003020A3">
              <w:rPr>
                <w:rFonts w:ascii="Times New Roman" w:hAnsi="Times New Roman"/>
                <w:b/>
                <w:color w:val="000000"/>
              </w:rPr>
              <w:t>а</w:t>
            </w:r>
            <w:r w:rsidR="00987824" w:rsidRPr="003020A3">
              <w:rPr>
                <w:rFonts w:ascii="Times New Roman" w:hAnsi="Times New Roman"/>
                <w:b/>
                <w:color w:val="000000"/>
              </w:rPr>
              <w:t xml:space="preserve"> действия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F1173" w:rsidRPr="003020A3" w:rsidTr="003020A3">
        <w:trPr>
          <w:trHeight w:val="300"/>
        </w:trPr>
        <w:tc>
          <w:tcPr>
            <w:tcW w:w="1951" w:type="dxa"/>
            <w:gridSpan w:val="2"/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5" w:type="dxa"/>
            <w:gridSpan w:val="5"/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7" w:type="dxa"/>
          </w:tcPr>
          <w:p w:rsidR="003F1173" w:rsidRPr="003020A3" w:rsidRDefault="00544FA6" w:rsidP="0098782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изъят</w:t>
            </w:r>
          </w:p>
          <w:p w:rsidR="00544FA6" w:rsidRPr="003020A3" w:rsidRDefault="00544FA6" w:rsidP="0098782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утерян</w:t>
            </w:r>
          </w:p>
          <w:p w:rsidR="00FA3780" w:rsidRPr="003020A3" w:rsidRDefault="00544FA6" w:rsidP="00FA378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прилагается </w:t>
            </w:r>
          </w:p>
        </w:tc>
      </w:tr>
      <w:tr w:rsidR="003F1173" w:rsidRPr="003020A3" w:rsidTr="003020A3">
        <w:trPr>
          <w:trHeight w:val="300"/>
        </w:trPr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FA3780" w:rsidRPr="003020A3" w:rsidRDefault="00FA3780" w:rsidP="00FA378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изъят</w:t>
            </w:r>
          </w:p>
          <w:p w:rsidR="00FA3780" w:rsidRPr="003020A3" w:rsidRDefault="00FA3780" w:rsidP="00FA378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утерян</w:t>
            </w:r>
          </w:p>
          <w:p w:rsidR="003F1173" w:rsidRPr="003020A3" w:rsidRDefault="00FA3780" w:rsidP="00FA3780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прилагается </w:t>
            </w:r>
            <w:r w:rsidR="00544FA6" w:rsidRPr="003020A3"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  <w:p w:rsidR="00FA3780" w:rsidRPr="003020A3" w:rsidRDefault="00FA3780" w:rsidP="00FA3780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F1173" w:rsidRPr="003020A3" w:rsidTr="003020A3">
        <w:trPr>
          <w:trHeight w:val="300"/>
        </w:trPr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3F1173" w:rsidRPr="003020A3" w:rsidRDefault="003F1173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987824" w:rsidRPr="003020A3" w:rsidRDefault="00544FA6" w:rsidP="0098782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87824" w:rsidRPr="003020A3">
              <w:rPr>
                <w:rFonts w:ascii="Times New Roman" w:hAnsi="Times New Roman"/>
                <w:b/>
                <w:color w:val="000000"/>
              </w:rPr>
              <w:t xml:space="preserve"> изъят</w:t>
            </w:r>
          </w:p>
          <w:p w:rsidR="00987824" w:rsidRPr="003020A3" w:rsidRDefault="00987824" w:rsidP="0098782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утерян</w:t>
            </w:r>
          </w:p>
          <w:p w:rsidR="00987824" w:rsidRPr="003020A3" w:rsidRDefault="00987824" w:rsidP="00987824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прилагается </w:t>
            </w:r>
          </w:p>
          <w:p w:rsidR="003F1173" w:rsidRPr="003020A3" w:rsidRDefault="00987824" w:rsidP="00FA3780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987824" w:rsidRPr="003020A3" w:rsidRDefault="00987824" w:rsidP="00987824">
            <w:pPr>
              <w:ind w:left="36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50AF0" w:rsidRPr="003020A3" w:rsidTr="00B63779">
        <w:trPr>
          <w:trHeight w:val="300"/>
        </w:trPr>
        <w:tc>
          <w:tcPr>
            <w:tcW w:w="95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AF0" w:rsidRPr="003020A3" w:rsidRDefault="00450AF0" w:rsidP="00450AF0">
            <w:pPr>
              <w:pStyle w:val="a6"/>
              <w:ind w:left="0"/>
              <w:rPr>
                <w:rFonts w:ascii="Times New Roman" w:hAnsi="Times New Roman"/>
                <w:b/>
                <w:color w:val="000000"/>
              </w:rPr>
            </w:pPr>
          </w:p>
          <w:p w:rsidR="00450AF0" w:rsidRPr="00471034" w:rsidRDefault="00B63779" w:rsidP="00450AF0">
            <w:pPr>
              <w:pStyle w:val="a6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бывание в Великобритании:</w:t>
            </w:r>
          </w:p>
          <w:p w:rsidR="00450AF0" w:rsidRPr="003020A3" w:rsidRDefault="00450AF0" w:rsidP="00450AF0">
            <w:pPr>
              <w:pStyle w:val="a6"/>
              <w:ind w:left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335CA" w:rsidRPr="003020A3" w:rsidTr="00290860">
        <w:trPr>
          <w:trHeight w:val="3071"/>
        </w:trPr>
        <w:tc>
          <w:tcPr>
            <w:tcW w:w="9565" w:type="dxa"/>
            <w:gridSpan w:val="11"/>
            <w:tcBorders>
              <w:top w:val="single" w:sz="4" w:space="0" w:color="auto"/>
            </w:tcBorders>
          </w:tcPr>
          <w:p w:rsidR="003335CA" w:rsidRPr="003020A3" w:rsidRDefault="003335CA" w:rsidP="0098782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С кем Вы </w:t>
            </w:r>
            <w:r w:rsidR="00B4214D" w:rsidRPr="003020A3">
              <w:rPr>
                <w:rFonts w:ascii="Times New Roman" w:hAnsi="Times New Roman"/>
                <w:b/>
                <w:color w:val="000000"/>
              </w:rPr>
              <w:t>едете в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Великобританию? Укажите данные</w:t>
            </w:r>
            <w:r w:rsidR="00290860" w:rsidRPr="003020A3">
              <w:rPr>
                <w:rFonts w:ascii="Times New Roman" w:hAnsi="Times New Roman"/>
                <w:b/>
                <w:color w:val="000000"/>
              </w:rPr>
              <w:t>,</w:t>
            </w:r>
            <w:r w:rsidR="0046641A"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gramStart"/>
            <w:r w:rsidRPr="003020A3">
              <w:rPr>
                <w:rFonts w:ascii="Times New Roman" w:hAnsi="Times New Roman"/>
                <w:b/>
                <w:color w:val="000000"/>
              </w:rPr>
              <w:t>выезжающего</w:t>
            </w:r>
            <w:proofErr w:type="gramEnd"/>
            <w:r w:rsidRPr="003020A3">
              <w:rPr>
                <w:rFonts w:ascii="Times New Roman" w:hAnsi="Times New Roman"/>
                <w:b/>
                <w:color w:val="000000"/>
              </w:rPr>
              <w:t xml:space="preserve"> с Вами:</w:t>
            </w:r>
          </w:p>
          <w:p w:rsidR="003335CA" w:rsidRPr="003020A3" w:rsidRDefault="003335CA" w:rsidP="00A70F3E">
            <w:pPr>
              <w:rPr>
                <w:rFonts w:ascii="Times New Roman" w:hAnsi="Times New Roman"/>
                <w:b/>
                <w:color w:val="000000"/>
              </w:rPr>
            </w:pPr>
          </w:p>
          <w:p w:rsidR="003335CA" w:rsidRPr="003020A3" w:rsidRDefault="003335CA" w:rsidP="00290860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Гражданство</w:t>
            </w:r>
          </w:p>
          <w:p w:rsidR="003335CA" w:rsidRPr="003020A3" w:rsidRDefault="003335CA" w:rsidP="00A70F3E">
            <w:pPr>
              <w:rPr>
                <w:rFonts w:ascii="Times New Roman" w:hAnsi="Times New Roman"/>
                <w:b/>
                <w:color w:val="000000"/>
              </w:rPr>
            </w:pPr>
          </w:p>
          <w:p w:rsidR="003335CA" w:rsidRPr="003020A3" w:rsidRDefault="003335CA" w:rsidP="00290860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Фамилия,</w:t>
            </w:r>
            <w:r w:rsidR="0046641A" w:rsidRPr="003020A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020A3">
              <w:rPr>
                <w:rFonts w:ascii="Times New Roman" w:hAnsi="Times New Roman"/>
                <w:b/>
                <w:color w:val="000000"/>
              </w:rPr>
              <w:t>Имя,</w:t>
            </w:r>
            <w:r w:rsidR="0046641A" w:rsidRPr="003020A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Отчество </w:t>
            </w:r>
          </w:p>
          <w:p w:rsidR="003335CA" w:rsidRPr="003020A3" w:rsidRDefault="003335CA" w:rsidP="00FA3780">
            <w:pPr>
              <w:rPr>
                <w:rFonts w:ascii="Times New Roman" w:hAnsi="Times New Roman"/>
                <w:b/>
                <w:color w:val="000000"/>
              </w:rPr>
            </w:pPr>
          </w:p>
          <w:p w:rsidR="003335CA" w:rsidRPr="003020A3" w:rsidRDefault="003335CA" w:rsidP="00290860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Дата рождения </w:t>
            </w:r>
            <w:r w:rsidRPr="003020A3">
              <w:rPr>
                <w:rFonts w:ascii="Times New Roman" w:hAnsi="Times New Roman"/>
                <w:color w:val="000000"/>
              </w:rPr>
              <w:t>(число,</w:t>
            </w:r>
            <w:r w:rsidR="0046641A" w:rsidRPr="003020A3">
              <w:rPr>
                <w:rFonts w:ascii="Times New Roman" w:hAnsi="Times New Roman"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  <w:color w:val="000000"/>
              </w:rPr>
              <w:t>месяц,</w:t>
            </w:r>
            <w:r w:rsidR="0046641A" w:rsidRPr="003020A3">
              <w:rPr>
                <w:rFonts w:ascii="Times New Roman" w:hAnsi="Times New Roman"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  <w:color w:val="000000"/>
              </w:rPr>
              <w:t>год)</w:t>
            </w:r>
          </w:p>
          <w:p w:rsidR="003335CA" w:rsidRPr="003020A3" w:rsidRDefault="003335CA" w:rsidP="00FA3780">
            <w:pPr>
              <w:rPr>
                <w:rFonts w:ascii="Times New Roman" w:hAnsi="Times New Roman"/>
                <w:b/>
                <w:color w:val="000000"/>
              </w:rPr>
            </w:pPr>
          </w:p>
          <w:p w:rsidR="003335CA" w:rsidRPr="003020A3" w:rsidRDefault="003335CA" w:rsidP="00290860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Имеет ли визу в Великобританию?</w:t>
            </w:r>
          </w:p>
          <w:p w:rsidR="003335CA" w:rsidRPr="003020A3" w:rsidRDefault="003335CA" w:rsidP="00B63779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Да </w:t>
            </w:r>
          </w:p>
          <w:p w:rsidR="003335CA" w:rsidRPr="003020A3" w:rsidRDefault="003335CA" w:rsidP="00B63779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Нет</w:t>
            </w:r>
          </w:p>
          <w:p w:rsidR="003335CA" w:rsidRPr="003020A3" w:rsidRDefault="003335CA" w:rsidP="00B63779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Не нуждается в визе</w:t>
            </w:r>
          </w:p>
          <w:p w:rsidR="003335CA" w:rsidRPr="003020A3" w:rsidRDefault="003335CA" w:rsidP="008324DF">
            <w:pPr>
              <w:rPr>
                <w:rFonts w:ascii="Times New Roman" w:hAnsi="Times New Roman"/>
                <w:b/>
              </w:rPr>
            </w:pPr>
          </w:p>
        </w:tc>
      </w:tr>
      <w:tr w:rsidR="00B63779" w:rsidRPr="003020A3" w:rsidTr="00D70897">
        <w:tc>
          <w:tcPr>
            <w:tcW w:w="5495" w:type="dxa"/>
            <w:gridSpan w:val="6"/>
          </w:tcPr>
          <w:p w:rsidR="00B63779" w:rsidRPr="003020A3" w:rsidRDefault="00B63779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а въезда в Великобританию</w:t>
            </w:r>
          </w:p>
          <w:p w:rsidR="00B63779" w:rsidRPr="003020A3" w:rsidRDefault="00B63779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0" w:type="dxa"/>
            <w:gridSpan w:val="5"/>
          </w:tcPr>
          <w:p w:rsidR="00B63779" w:rsidRPr="003020A3" w:rsidRDefault="00B6377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B63779" w:rsidRPr="003020A3" w:rsidTr="00B63779">
        <w:tc>
          <w:tcPr>
            <w:tcW w:w="5495" w:type="dxa"/>
            <w:gridSpan w:val="6"/>
            <w:tcBorders>
              <w:bottom w:val="single" w:sz="4" w:space="0" w:color="auto"/>
            </w:tcBorders>
          </w:tcPr>
          <w:p w:rsidR="00B63779" w:rsidRPr="003020A3" w:rsidRDefault="00B63779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а выезда из Великобритании</w:t>
            </w:r>
          </w:p>
          <w:p w:rsidR="00B63779" w:rsidRPr="003020A3" w:rsidRDefault="00B63779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0" w:type="dxa"/>
            <w:gridSpan w:val="5"/>
            <w:tcBorders>
              <w:bottom w:val="single" w:sz="4" w:space="0" w:color="auto"/>
            </w:tcBorders>
          </w:tcPr>
          <w:p w:rsidR="00B63779" w:rsidRPr="003020A3" w:rsidRDefault="00B6377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D622B8" w:rsidRPr="003020A3" w:rsidTr="002E22B1">
        <w:tc>
          <w:tcPr>
            <w:tcW w:w="9565" w:type="dxa"/>
            <w:gridSpan w:val="11"/>
            <w:tcBorders>
              <w:bottom w:val="single" w:sz="4" w:space="0" w:color="auto"/>
            </w:tcBorders>
          </w:tcPr>
          <w:p w:rsidR="00D622B8" w:rsidRPr="003020A3" w:rsidRDefault="00D622B8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Название </w:t>
            </w:r>
            <w:r w:rsidR="00E3336B" w:rsidRPr="003020A3">
              <w:rPr>
                <w:rFonts w:ascii="Times New Roman" w:hAnsi="Times New Roman"/>
                <w:b/>
                <w:color w:val="000000"/>
              </w:rPr>
              <w:t>отеля:</w:t>
            </w:r>
          </w:p>
          <w:p w:rsidR="00290860" w:rsidRPr="003020A3" w:rsidRDefault="00290860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E3336B" w:rsidRPr="003020A3" w:rsidTr="002E22B1">
        <w:tc>
          <w:tcPr>
            <w:tcW w:w="9565" w:type="dxa"/>
            <w:gridSpan w:val="11"/>
            <w:tcBorders>
              <w:bottom w:val="single" w:sz="4" w:space="0" w:color="auto"/>
            </w:tcBorders>
          </w:tcPr>
          <w:p w:rsidR="00E3336B" w:rsidRPr="003020A3" w:rsidRDefault="00E3336B" w:rsidP="00A70F3E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Едете ли Вы в составе организованной группы?</w:t>
            </w:r>
          </w:p>
          <w:p w:rsidR="00E3336B" w:rsidRPr="003020A3" w:rsidRDefault="00E3336B" w:rsidP="00A70F3E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Если да, то укажите название компании или группы</w:t>
            </w:r>
          </w:p>
          <w:p w:rsidR="00E3336B" w:rsidRPr="003020A3" w:rsidRDefault="00E3336B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44FA6" w:rsidRPr="003020A3" w:rsidTr="00B63779">
        <w:tc>
          <w:tcPr>
            <w:tcW w:w="95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237" w:rsidRDefault="00B21237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020A3" w:rsidRDefault="003020A3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020A3" w:rsidRDefault="003020A3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020A3" w:rsidRDefault="003020A3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020A3" w:rsidRDefault="003020A3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020A3" w:rsidRDefault="003020A3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020A3" w:rsidRDefault="003020A3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020A3" w:rsidRDefault="003020A3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71034" w:rsidRDefault="00471034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71034" w:rsidRDefault="00471034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44FA6" w:rsidRPr="00471034" w:rsidRDefault="00B63779" w:rsidP="00A70F3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Ваш адрес проживания в России:</w:t>
            </w:r>
          </w:p>
          <w:p w:rsidR="00985DA4" w:rsidRPr="003020A3" w:rsidRDefault="00985DA4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290860" w:rsidRPr="003020A3" w:rsidTr="008324DF">
        <w:tc>
          <w:tcPr>
            <w:tcW w:w="9565" w:type="dxa"/>
            <w:gridSpan w:val="11"/>
            <w:tcBorders>
              <w:top w:val="single" w:sz="4" w:space="0" w:color="auto"/>
            </w:tcBorders>
          </w:tcPr>
          <w:p w:rsidR="00290860" w:rsidRPr="003020A3" w:rsidRDefault="0029086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>Фактический адрес проживания: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улица, дом, квартира:</w:t>
            </w:r>
          </w:p>
          <w:p w:rsidR="00290860" w:rsidRPr="003020A3" w:rsidRDefault="00290860" w:rsidP="00A70F3E">
            <w:pPr>
              <w:rPr>
                <w:rFonts w:ascii="Times New Roman" w:hAnsi="Times New Roman"/>
                <w:b/>
              </w:rPr>
            </w:pPr>
          </w:p>
          <w:p w:rsidR="00290860" w:rsidRPr="003020A3" w:rsidRDefault="00290860" w:rsidP="00A70F3E">
            <w:pPr>
              <w:rPr>
                <w:rFonts w:ascii="Times New Roman" w:hAnsi="Times New Roman"/>
                <w:b/>
              </w:rPr>
            </w:pPr>
          </w:p>
          <w:p w:rsidR="00290860" w:rsidRPr="003020A3" w:rsidRDefault="00290860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B63779" w:rsidRPr="003020A3" w:rsidTr="00B63779">
        <w:trPr>
          <w:trHeight w:val="329"/>
        </w:trPr>
        <w:tc>
          <w:tcPr>
            <w:tcW w:w="5495" w:type="dxa"/>
            <w:gridSpan w:val="6"/>
          </w:tcPr>
          <w:p w:rsidR="00B63779" w:rsidRPr="003020A3" w:rsidRDefault="00B63779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Область, город, деревня</w:t>
            </w:r>
          </w:p>
          <w:p w:rsidR="00290860" w:rsidRPr="003020A3" w:rsidRDefault="00290860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0" w:type="dxa"/>
            <w:gridSpan w:val="5"/>
          </w:tcPr>
          <w:p w:rsidR="00B63779" w:rsidRPr="003020A3" w:rsidRDefault="00B6377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B63779" w:rsidRPr="003020A3" w:rsidTr="00D70897">
        <w:tc>
          <w:tcPr>
            <w:tcW w:w="5495" w:type="dxa"/>
            <w:gridSpan w:val="6"/>
          </w:tcPr>
          <w:p w:rsidR="00B63779" w:rsidRPr="003020A3" w:rsidRDefault="00B63779" w:rsidP="00BE7487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Индекс</w:t>
            </w:r>
            <w:r w:rsidRPr="003020A3">
              <w:rPr>
                <w:rFonts w:ascii="Times New Roman" w:hAnsi="Times New Roman"/>
                <w:b/>
                <w:color w:val="305469"/>
              </w:rPr>
              <w:t xml:space="preserve"> </w:t>
            </w:r>
          </w:p>
        </w:tc>
        <w:tc>
          <w:tcPr>
            <w:tcW w:w="4070" w:type="dxa"/>
            <w:gridSpan w:val="5"/>
          </w:tcPr>
          <w:p w:rsidR="00B63779" w:rsidRPr="003020A3" w:rsidRDefault="00B6377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B63779" w:rsidRPr="003020A3" w:rsidTr="00D70897">
        <w:tc>
          <w:tcPr>
            <w:tcW w:w="5495" w:type="dxa"/>
            <w:gridSpan w:val="6"/>
          </w:tcPr>
          <w:p w:rsidR="00B63779" w:rsidRPr="003020A3" w:rsidRDefault="00B63779" w:rsidP="00BE7487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Как долго вы проживаете по данному адресу </w:t>
            </w:r>
            <w:r w:rsidRPr="003020A3">
              <w:rPr>
                <w:rFonts w:ascii="Times New Roman" w:hAnsi="Times New Roman"/>
                <w:color w:val="000000"/>
              </w:rPr>
              <w:t>(</w:t>
            </w:r>
            <w:r w:rsidR="00BE7487" w:rsidRPr="003020A3">
              <w:rPr>
                <w:rFonts w:ascii="Times New Roman" w:hAnsi="Times New Roman"/>
              </w:rPr>
              <w:t>указать</w:t>
            </w:r>
            <w:r w:rsidRPr="003020A3">
              <w:rPr>
                <w:rFonts w:ascii="Times New Roman" w:hAnsi="Times New Roman"/>
                <w:color w:val="000000"/>
              </w:rPr>
              <w:t xml:space="preserve"> количество лет и месяцев)</w:t>
            </w:r>
          </w:p>
        </w:tc>
        <w:tc>
          <w:tcPr>
            <w:tcW w:w="4070" w:type="dxa"/>
            <w:gridSpan w:val="5"/>
          </w:tcPr>
          <w:p w:rsidR="00B63779" w:rsidRPr="003020A3" w:rsidRDefault="005A649B" w:rsidP="005A649B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 xml:space="preserve">              лет                 месяцев</w:t>
            </w:r>
          </w:p>
        </w:tc>
      </w:tr>
      <w:tr w:rsidR="003335CA" w:rsidRPr="003020A3" w:rsidTr="003335CA">
        <w:trPr>
          <w:trHeight w:val="416"/>
        </w:trPr>
        <w:tc>
          <w:tcPr>
            <w:tcW w:w="5495" w:type="dxa"/>
            <w:gridSpan w:val="6"/>
          </w:tcPr>
          <w:p w:rsidR="003335CA" w:rsidRPr="003020A3" w:rsidRDefault="003335CA" w:rsidP="00BE7487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омашний телефон с кодом</w:t>
            </w:r>
            <w:r w:rsidRPr="003020A3">
              <w:rPr>
                <w:rFonts w:ascii="Times New Roman" w:hAnsi="Times New Roman"/>
                <w:b/>
                <w:color w:val="305469"/>
              </w:rPr>
              <w:t xml:space="preserve"> </w:t>
            </w:r>
          </w:p>
        </w:tc>
        <w:tc>
          <w:tcPr>
            <w:tcW w:w="4070" w:type="dxa"/>
            <w:gridSpan w:val="5"/>
          </w:tcPr>
          <w:p w:rsidR="003335CA" w:rsidRPr="003020A3" w:rsidRDefault="003335CA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3335CA" w:rsidRPr="003020A3" w:rsidTr="008324DF">
        <w:tc>
          <w:tcPr>
            <w:tcW w:w="5495" w:type="dxa"/>
            <w:gridSpan w:val="6"/>
          </w:tcPr>
          <w:p w:rsidR="003335CA" w:rsidRPr="003020A3" w:rsidRDefault="003335CA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Мобильный телефон</w:t>
            </w:r>
          </w:p>
          <w:p w:rsidR="00290860" w:rsidRPr="003020A3" w:rsidRDefault="00290860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0" w:type="dxa"/>
            <w:gridSpan w:val="5"/>
          </w:tcPr>
          <w:p w:rsidR="003335CA" w:rsidRPr="003020A3" w:rsidRDefault="003335CA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006E5D" w:rsidRPr="003020A3" w:rsidTr="008324DF">
        <w:tc>
          <w:tcPr>
            <w:tcW w:w="5495" w:type="dxa"/>
            <w:gridSpan w:val="6"/>
          </w:tcPr>
          <w:p w:rsidR="00006E5D" w:rsidRPr="003020A3" w:rsidRDefault="00006E5D" w:rsidP="00006E5D">
            <w:pPr>
              <w:ind w:left="720"/>
              <w:rPr>
                <w:rStyle w:val="block"/>
                <w:rFonts w:ascii="Times New Roman" w:hAnsi="Times New Roman"/>
                <w:b/>
              </w:rPr>
            </w:pPr>
          </w:p>
          <w:p w:rsidR="00006E5D" w:rsidRPr="003020A3" w:rsidRDefault="00006E5D" w:rsidP="00006E5D">
            <w:pPr>
              <w:numPr>
                <w:ilvl w:val="0"/>
                <w:numId w:val="31"/>
              </w:numPr>
              <w:rPr>
                <w:rStyle w:val="block"/>
                <w:rFonts w:ascii="Times New Roman" w:hAnsi="Times New Roman"/>
                <w:b/>
              </w:rPr>
            </w:pPr>
            <w:r w:rsidRPr="003020A3">
              <w:rPr>
                <w:rStyle w:val="block"/>
                <w:rFonts w:ascii="Times New Roman" w:hAnsi="Times New Roman"/>
                <w:b/>
              </w:rPr>
              <w:t>- Я являюсь собственником</w:t>
            </w:r>
          </w:p>
          <w:p w:rsidR="00006E5D" w:rsidRPr="003020A3" w:rsidRDefault="00006E5D" w:rsidP="00006E5D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</w:rPr>
            </w:pPr>
            <w:r w:rsidRPr="003020A3">
              <w:rPr>
                <w:rStyle w:val="block"/>
                <w:rFonts w:ascii="Times New Roman" w:hAnsi="Times New Roman"/>
                <w:b/>
              </w:rPr>
              <w:t>- Я снимаю это помещение</w:t>
            </w:r>
          </w:p>
          <w:p w:rsidR="00006E5D" w:rsidRPr="003020A3" w:rsidRDefault="00006E5D" w:rsidP="00006E5D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</w:rPr>
            </w:pPr>
            <w:r w:rsidRPr="003020A3">
              <w:rPr>
                <w:rStyle w:val="block"/>
                <w:rFonts w:ascii="Times New Roman" w:hAnsi="Times New Roman"/>
                <w:b/>
              </w:rPr>
              <w:t>- Я живу со своей семьей</w:t>
            </w:r>
          </w:p>
          <w:p w:rsidR="00006E5D" w:rsidRPr="003020A3" w:rsidRDefault="00006E5D" w:rsidP="00006E5D">
            <w:pPr>
              <w:numPr>
                <w:ilvl w:val="0"/>
                <w:numId w:val="31"/>
              </w:numPr>
              <w:rPr>
                <w:rStyle w:val="block"/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 xml:space="preserve">- </w:t>
            </w:r>
            <w:proofErr w:type="gramStart"/>
            <w:r w:rsidR="00B4214D">
              <w:rPr>
                <w:rStyle w:val="block"/>
                <w:rFonts w:ascii="Times New Roman" w:hAnsi="Times New Roman"/>
                <w:b/>
              </w:rPr>
              <w:t>Другое</w:t>
            </w:r>
            <w:proofErr w:type="gramEnd"/>
            <w:r w:rsidRPr="003020A3">
              <w:rPr>
                <w:rStyle w:val="block"/>
                <w:rFonts w:ascii="Times New Roman" w:hAnsi="Times New Roman"/>
                <w:b/>
              </w:rPr>
              <w:t xml:space="preserve"> </w:t>
            </w:r>
            <w:r w:rsidR="00B4214D">
              <w:rPr>
                <w:rStyle w:val="block"/>
                <w:rFonts w:ascii="Times New Roman" w:hAnsi="Times New Roman"/>
                <w:b/>
                <w:lang w:val="en-US"/>
              </w:rPr>
              <w:t>(</w:t>
            </w:r>
            <w:r w:rsidRPr="00B4214D">
              <w:rPr>
                <w:rStyle w:val="block"/>
                <w:rFonts w:ascii="Times New Roman" w:hAnsi="Times New Roman"/>
              </w:rPr>
              <w:t>предоставьте дополнительную информацию</w:t>
            </w:r>
            <w:r w:rsidR="00B4214D">
              <w:rPr>
                <w:rStyle w:val="block"/>
                <w:rFonts w:ascii="Times New Roman" w:hAnsi="Times New Roman"/>
                <w:lang w:val="en-US"/>
              </w:rPr>
              <w:t>)</w:t>
            </w:r>
          </w:p>
          <w:p w:rsidR="00006E5D" w:rsidRPr="003020A3" w:rsidRDefault="00006E5D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0" w:type="dxa"/>
            <w:gridSpan w:val="5"/>
          </w:tcPr>
          <w:p w:rsidR="00006E5D" w:rsidRPr="003020A3" w:rsidRDefault="00006E5D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3335CA" w:rsidRPr="003020A3" w:rsidTr="008324DF">
        <w:tc>
          <w:tcPr>
            <w:tcW w:w="5495" w:type="dxa"/>
            <w:gridSpan w:val="6"/>
          </w:tcPr>
          <w:p w:rsidR="003335CA" w:rsidRPr="003020A3" w:rsidRDefault="003335CA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Будут ли эти контактные данные действительны во время рассмотрения анкеты?</w:t>
            </w:r>
          </w:p>
        </w:tc>
        <w:tc>
          <w:tcPr>
            <w:tcW w:w="4070" w:type="dxa"/>
            <w:gridSpan w:val="5"/>
          </w:tcPr>
          <w:p w:rsidR="003335CA" w:rsidRPr="003020A3" w:rsidRDefault="005526DC" w:rsidP="00864C2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3335CA" w:rsidRPr="003020A3">
              <w:rPr>
                <w:rFonts w:ascii="Times New Roman" w:hAnsi="Times New Roman"/>
                <w:b/>
              </w:rPr>
              <w:t xml:space="preserve">а </w:t>
            </w:r>
          </w:p>
          <w:p w:rsidR="005526DC" w:rsidRPr="003020A3" w:rsidRDefault="005526DC" w:rsidP="00864C2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  <w:p w:rsidR="003335CA" w:rsidRPr="003020A3" w:rsidRDefault="003335CA" w:rsidP="005526DC">
            <w:pPr>
              <w:ind w:left="459"/>
              <w:rPr>
                <w:rFonts w:ascii="Times New Roman" w:hAnsi="Times New Roman"/>
                <w:b/>
              </w:rPr>
            </w:pPr>
          </w:p>
        </w:tc>
      </w:tr>
      <w:tr w:rsidR="00290860" w:rsidRPr="003020A3" w:rsidTr="008324DF">
        <w:tc>
          <w:tcPr>
            <w:tcW w:w="9565" w:type="dxa"/>
            <w:gridSpan w:val="11"/>
          </w:tcPr>
          <w:p w:rsidR="00290860" w:rsidRPr="003020A3" w:rsidRDefault="003020A3" w:rsidP="00985DA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Адрес регистрации</w:t>
            </w:r>
            <w:r>
              <w:rPr>
                <w:rFonts w:ascii="Times New Roman" w:hAnsi="Times New Roman"/>
                <w:b/>
              </w:rPr>
              <w:t>,</w:t>
            </w:r>
            <w:r w:rsidR="00BE7487" w:rsidRPr="003020A3">
              <w:rPr>
                <w:rFonts w:ascii="Times New Roman" w:hAnsi="Times New Roman"/>
                <w:b/>
              </w:rPr>
              <w:t xml:space="preserve"> если</w:t>
            </w:r>
            <w:r w:rsidR="00290860" w:rsidRPr="003020A3">
              <w:rPr>
                <w:rFonts w:ascii="Times New Roman" w:hAnsi="Times New Roman"/>
                <w:b/>
              </w:rPr>
              <w:t xml:space="preserve"> отлича</w:t>
            </w:r>
            <w:r w:rsidR="00BE7487" w:rsidRPr="003020A3">
              <w:rPr>
                <w:rFonts w:ascii="Times New Roman" w:hAnsi="Times New Roman"/>
                <w:b/>
              </w:rPr>
              <w:t>ет</w:t>
            </w:r>
            <w:r w:rsidR="00290860" w:rsidRPr="003020A3">
              <w:rPr>
                <w:rFonts w:ascii="Times New Roman" w:hAnsi="Times New Roman"/>
                <w:b/>
              </w:rPr>
              <w:t>ся от фактического адреса проживания: улица, дом, квартира</w:t>
            </w:r>
          </w:p>
          <w:p w:rsidR="00290860" w:rsidRPr="003020A3" w:rsidRDefault="00290860" w:rsidP="00A70F3E">
            <w:pPr>
              <w:rPr>
                <w:rFonts w:ascii="Times New Roman" w:hAnsi="Times New Roman"/>
                <w:b/>
              </w:rPr>
            </w:pPr>
          </w:p>
          <w:p w:rsidR="00290860" w:rsidRPr="003020A3" w:rsidRDefault="00290860" w:rsidP="00A70F3E">
            <w:pPr>
              <w:rPr>
                <w:rFonts w:ascii="Times New Roman" w:hAnsi="Times New Roman"/>
                <w:b/>
              </w:rPr>
            </w:pPr>
          </w:p>
          <w:p w:rsidR="00290860" w:rsidRPr="003020A3" w:rsidRDefault="00290860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3335CA" w:rsidRPr="003020A3" w:rsidTr="008324DF">
        <w:tc>
          <w:tcPr>
            <w:tcW w:w="5495" w:type="dxa"/>
            <w:gridSpan w:val="6"/>
          </w:tcPr>
          <w:p w:rsidR="003335CA" w:rsidRPr="003020A3" w:rsidRDefault="003335CA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Область, город, деревня</w:t>
            </w:r>
          </w:p>
          <w:p w:rsidR="003335CA" w:rsidRPr="003020A3" w:rsidRDefault="003335CA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0" w:type="dxa"/>
            <w:gridSpan w:val="5"/>
          </w:tcPr>
          <w:p w:rsidR="003335CA" w:rsidRPr="003020A3" w:rsidRDefault="003335CA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3335CA" w:rsidRPr="003020A3" w:rsidTr="008324DF">
        <w:tc>
          <w:tcPr>
            <w:tcW w:w="5495" w:type="dxa"/>
            <w:gridSpan w:val="6"/>
          </w:tcPr>
          <w:p w:rsidR="003335CA" w:rsidRPr="003020A3" w:rsidRDefault="003335CA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Страна</w:t>
            </w:r>
          </w:p>
        </w:tc>
        <w:tc>
          <w:tcPr>
            <w:tcW w:w="4070" w:type="dxa"/>
            <w:gridSpan w:val="5"/>
          </w:tcPr>
          <w:p w:rsidR="003335CA" w:rsidRPr="003020A3" w:rsidRDefault="003335CA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3335CA" w:rsidRPr="003020A3" w:rsidTr="00290860">
        <w:tc>
          <w:tcPr>
            <w:tcW w:w="5495" w:type="dxa"/>
            <w:gridSpan w:val="6"/>
            <w:tcBorders>
              <w:bottom w:val="single" w:sz="4" w:space="0" w:color="auto"/>
            </w:tcBorders>
          </w:tcPr>
          <w:p w:rsidR="003335CA" w:rsidRPr="003020A3" w:rsidRDefault="003335CA" w:rsidP="00BE7487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Индекс </w:t>
            </w:r>
          </w:p>
        </w:tc>
        <w:tc>
          <w:tcPr>
            <w:tcW w:w="4070" w:type="dxa"/>
            <w:gridSpan w:val="5"/>
            <w:tcBorders>
              <w:bottom w:val="single" w:sz="4" w:space="0" w:color="auto"/>
            </w:tcBorders>
          </w:tcPr>
          <w:p w:rsidR="003335CA" w:rsidRPr="003020A3" w:rsidRDefault="003335CA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3335CA" w:rsidRPr="003020A3" w:rsidTr="00290860">
        <w:tc>
          <w:tcPr>
            <w:tcW w:w="5495" w:type="dxa"/>
            <w:gridSpan w:val="6"/>
            <w:tcBorders>
              <w:bottom w:val="single" w:sz="4" w:space="0" w:color="auto"/>
            </w:tcBorders>
          </w:tcPr>
          <w:p w:rsidR="003335CA" w:rsidRPr="003020A3" w:rsidRDefault="003335CA" w:rsidP="00BE7487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Домашний телефон с кодом </w:t>
            </w:r>
          </w:p>
        </w:tc>
        <w:tc>
          <w:tcPr>
            <w:tcW w:w="4070" w:type="dxa"/>
            <w:gridSpan w:val="5"/>
            <w:tcBorders>
              <w:bottom w:val="single" w:sz="4" w:space="0" w:color="auto"/>
            </w:tcBorders>
          </w:tcPr>
          <w:p w:rsidR="003335CA" w:rsidRPr="003020A3" w:rsidRDefault="003335CA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544FA6" w:rsidRPr="003020A3" w:rsidTr="00290860">
        <w:tc>
          <w:tcPr>
            <w:tcW w:w="95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4C24" w:rsidRPr="003020A3" w:rsidRDefault="00864C24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44FA6" w:rsidRPr="00471034" w:rsidRDefault="00544FA6" w:rsidP="00A70F3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едыдущие посещения </w:t>
            </w:r>
            <w:r w:rsidR="00290860" w:rsidRPr="004710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ликобритании</w:t>
            </w:r>
            <w:r w:rsidR="003335CA" w:rsidRPr="004710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985DA4" w:rsidRPr="003020A3" w:rsidRDefault="00985DA4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3335CA" w:rsidRPr="003020A3" w:rsidTr="00290860">
        <w:tc>
          <w:tcPr>
            <w:tcW w:w="5495" w:type="dxa"/>
            <w:gridSpan w:val="6"/>
            <w:tcBorders>
              <w:top w:val="nil"/>
            </w:tcBorders>
          </w:tcPr>
          <w:p w:rsidR="003335CA" w:rsidRPr="003020A3" w:rsidRDefault="003335CA" w:rsidP="00A70F3E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Была ли Вам предоставлена виза в Великобританию, за </w:t>
            </w:r>
            <w:proofErr w:type="gramStart"/>
            <w:r w:rsidRPr="003020A3">
              <w:rPr>
                <w:rFonts w:ascii="Times New Roman" w:hAnsi="Times New Roman"/>
                <w:b/>
                <w:color w:val="000000"/>
              </w:rPr>
              <w:t>последние</w:t>
            </w:r>
            <w:proofErr w:type="gramEnd"/>
            <w:r w:rsidRPr="003020A3">
              <w:rPr>
                <w:rFonts w:ascii="Times New Roman" w:hAnsi="Times New Roman"/>
                <w:b/>
                <w:color w:val="000000"/>
              </w:rPr>
              <w:t xml:space="preserve"> 10 лет?</w:t>
            </w:r>
            <w:r w:rsidR="00290860"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90860" w:rsidRPr="003020A3">
              <w:rPr>
                <w:rFonts w:ascii="Times New Roman" w:hAnsi="Times New Roman"/>
                <w:color w:val="000000"/>
              </w:rPr>
              <w:t>Если «да» укажите</w:t>
            </w:r>
          </w:p>
          <w:p w:rsidR="003335CA" w:rsidRPr="003020A3" w:rsidRDefault="003335CA" w:rsidP="00A70F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тип визы (</w:t>
            </w:r>
            <w:r w:rsidRPr="003020A3">
              <w:rPr>
                <w:rFonts w:ascii="Times New Roman" w:hAnsi="Times New Roman"/>
                <w:lang w:val="en-US"/>
              </w:rPr>
              <w:t>c</w:t>
            </w:r>
            <w:r w:rsidRPr="003020A3">
              <w:rPr>
                <w:rFonts w:ascii="Times New Roman" w:hAnsi="Times New Roman"/>
              </w:rPr>
              <w:t>-</w:t>
            </w:r>
            <w:r w:rsidRPr="003020A3">
              <w:rPr>
                <w:rFonts w:ascii="Times New Roman" w:hAnsi="Times New Roman"/>
                <w:lang w:val="en-US"/>
              </w:rPr>
              <w:t>visit</w:t>
            </w:r>
            <w:r w:rsidRPr="003020A3">
              <w:rPr>
                <w:rFonts w:ascii="Times New Roman" w:hAnsi="Times New Roman"/>
              </w:rPr>
              <w:t xml:space="preserve">, </w:t>
            </w:r>
            <w:r w:rsidRPr="003020A3">
              <w:rPr>
                <w:rFonts w:ascii="Times New Roman" w:hAnsi="Times New Roman"/>
                <w:lang w:val="en-US"/>
              </w:rPr>
              <w:t>business</w:t>
            </w:r>
            <w:r w:rsidRPr="003020A3">
              <w:rPr>
                <w:rFonts w:ascii="Times New Roman" w:hAnsi="Times New Roman"/>
              </w:rPr>
              <w:t xml:space="preserve">, </w:t>
            </w:r>
            <w:r w:rsidRPr="003020A3">
              <w:rPr>
                <w:rFonts w:ascii="Times New Roman" w:hAnsi="Times New Roman"/>
                <w:lang w:val="en-US"/>
              </w:rPr>
              <w:t>student</w:t>
            </w:r>
            <w:r w:rsidRPr="003020A3">
              <w:rPr>
                <w:rFonts w:ascii="Times New Roman" w:hAnsi="Times New Roman"/>
              </w:rPr>
              <w:t>)</w:t>
            </w:r>
          </w:p>
          <w:p w:rsidR="003335CA" w:rsidRPr="003020A3" w:rsidRDefault="003335CA" w:rsidP="00A70F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выдачи</w:t>
            </w:r>
          </w:p>
          <w:p w:rsidR="003335CA" w:rsidRPr="003020A3" w:rsidRDefault="003335CA" w:rsidP="00A70F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окончания срока действия</w:t>
            </w:r>
          </w:p>
          <w:p w:rsidR="003335CA" w:rsidRPr="003020A3" w:rsidRDefault="003335CA" w:rsidP="00A70F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кем была выдана виза</w:t>
            </w:r>
          </w:p>
          <w:p w:rsidR="003335CA" w:rsidRPr="003020A3" w:rsidRDefault="003335CA" w:rsidP="00A70F3E">
            <w:pPr>
              <w:rPr>
                <w:rFonts w:ascii="Times New Roman" w:hAnsi="Times New Roman"/>
                <w:b/>
                <w:color w:val="305469"/>
              </w:rPr>
            </w:pPr>
          </w:p>
        </w:tc>
        <w:tc>
          <w:tcPr>
            <w:tcW w:w="4070" w:type="dxa"/>
            <w:gridSpan w:val="5"/>
            <w:tcBorders>
              <w:top w:val="nil"/>
            </w:tcBorders>
          </w:tcPr>
          <w:p w:rsidR="003335CA" w:rsidRPr="003020A3" w:rsidRDefault="005526DC" w:rsidP="00985DA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3335CA" w:rsidRPr="003020A3">
              <w:rPr>
                <w:rFonts w:ascii="Times New Roman" w:hAnsi="Times New Roman"/>
                <w:b/>
              </w:rPr>
              <w:t xml:space="preserve">а </w:t>
            </w:r>
          </w:p>
          <w:p w:rsidR="005526DC" w:rsidRPr="003020A3" w:rsidRDefault="005526DC" w:rsidP="00985DA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  <w:p w:rsidR="003335CA" w:rsidRPr="003020A3" w:rsidRDefault="003335CA" w:rsidP="005526DC">
            <w:pPr>
              <w:ind w:left="459"/>
              <w:rPr>
                <w:rFonts w:ascii="Times New Roman" w:hAnsi="Times New Roman"/>
                <w:b/>
              </w:rPr>
            </w:pPr>
          </w:p>
        </w:tc>
      </w:tr>
      <w:tr w:rsidR="003335CA" w:rsidRPr="003020A3" w:rsidTr="008324DF">
        <w:tc>
          <w:tcPr>
            <w:tcW w:w="5495" w:type="dxa"/>
            <w:gridSpan w:val="6"/>
          </w:tcPr>
          <w:p w:rsidR="00290860" w:rsidRPr="003020A3" w:rsidRDefault="003335CA" w:rsidP="0029086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3020A3">
              <w:rPr>
                <w:rFonts w:ascii="Times New Roman" w:hAnsi="Times New Roman"/>
                <w:b/>
                <w:color w:val="000000"/>
              </w:rPr>
              <w:t>Путешествовали ли Вы в Великобританию</w:t>
            </w:r>
            <w:r w:rsidR="002E0C03" w:rsidRPr="003020A3">
              <w:rPr>
                <w:rFonts w:ascii="Times New Roman" w:hAnsi="Times New Roman"/>
                <w:b/>
                <w:color w:val="000000"/>
              </w:rPr>
              <w:t xml:space="preserve"> за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последние 10 лет?</w:t>
            </w:r>
            <w:proofErr w:type="gramEnd"/>
            <w:r w:rsidR="00290860" w:rsidRPr="003020A3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290860" w:rsidRPr="003020A3">
              <w:rPr>
                <w:rFonts w:ascii="Times New Roman" w:hAnsi="Times New Roman"/>
                <w:color w:val="000000"/>
              </w:rPr>
              <w:t>Если «да» укажите</w:t>
            </w:r>
          </w:p>
          <w:p w:rsidR="003335CA" w:rsidRPr="003020A3" w:rsidRDefault="003335CA" w:rsidP="00A70F3E">
            <w:pPr>
              <w:rPr>
                <w:rFonts w:ascii="Times New Roman" w:hAnsi="Times New Roman"/>
                <w:color w:val="000000"/>
              </w:rPr>
            </w:pPr>
          </w:p>
          <w:p w:rsidR="003335CA" w:rsidRPr="003020A3" w:rsidRDefault="003335CA" w:rsidP="00A70F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прибытия</w:t>
            </w:r>
          </w:p>
          <w:p w:rsidR="003335CA" w:rsidRPr="003020A3" w:rsidRDefault="003335CA" w:rsidP="00A70F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отъезда</w:t>
            </w:r>
          </w:p>
          <w:p w:rsidR="003335CA" w:rsidRPr="003020A3" w:rsidRDefault="003335CA" w:rsidP="00A70F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</w:rPr>
              <w:t>цель поездки</w:t>
            </w:r>
          </w:p>
        </w:tc>
        <w:tc>
          <w:tcPr>
            <w:tcW w:w="4070" w:type="dxa"/>
            <w:gridSpan w:val="5"/>
          </w:tcPr>
          <w:p w:rsidR="003335CA" w:rsidRPr="003020A3" w:rsidRDefault="005526DC" w:rsidP="00985DA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3335CA" w:rsidRPr="003020A3">
              <w:rPr>
                <w:rFonts w:ascii="Times New Roman" w:hAnsi="Times New Roman"/>
                <w:b/>
              </w:rPr>
              <w:t xml:space="preserve">а </w:t>
            </w:r>
          </w:p>
          <w:p w:rsidR="003335CA" w:rsidRPr="003020A3" w:rsidRDefault="003335CA" w:rsidP="00985DA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3335CA" w:rsidRPr="003020A3" w:rsidTr="008324DF">
        <w:tc>
          <w:tcPr>
            <w:tcW w:w="5495" w:type="dxa"/>
            <w:gridSpan w:val="6"/>
          </w:tcPr>
          <w:p w:rsidR="00290860" w:rsidRPr="003020A3" w:rsidRDefault="003335CA" w:rsidP="00290860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lastRenderedPageBreak/>
              <w:t xml:space="preserve">Подавали ли Вы заявление в </w:t>
            </w:r>
            <w:r w:rsidRPr="003020A3">
              <w:rPr>
                <w:rFonts w:ascii="Times New Roman" w:hAnsi="Times New Roman"/>
                <w:b/>
                <w:color w:val="000000"/>
                <w:lang w:val="en-US"/>
              </w:rPr>
              <w:t>HomeOfficeUK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с просьбой остаться в стране в течение последних 10 лет?</w:t>
            </w:r>
            <w:r w:rsidR="00290860"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90860" w:rsidRPr="003020A3">
              <w:rPr>
                <w:rFonts w:ascii="Times New Roman" w:hAnsi="Times New Roman"/>
                <w:color w:val="000000"/>
              </w:rPr>
              <w:t>Если «да» укажите</w:t>
            </w:r>
          </w:p>
          <w:p w:rsidR="003335CA" w:rsidRPr="003020A3" w:rsidRDefault="003335CA" w:rsidP="005526D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подачи заявления</w:t>
            </w:r>
          </w:p>
          <w:p w:rsidR="003335CA" w:rsidRPr="003020A3" w:rsidRDefault="003335CA" w:rsidP="005526D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тип заявления</w:t>
            </w:r>
            <w:r w:rsidR="005526DC" w:rsidRPr="003020A3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(рабочая виза,</w:t>
            </w:r>
            <w:r w:rsidR="00BE7487" w:rsidRPr="003020A3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гастроли,</w:t>
            </w:r>
            <w:r w:rsidR="00BE7487" w:rsidRPr="003020A3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длительное пребывание на территории Великобритании)</w:t>
            </w:r>
          </w:p>
          <w:p w:rsidR="00290860" w:rsidRPr="003020A3" w:rsidRDefault="003335CA" w:rsidP="003020A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регистрационный номер</w:t>
            </w:r>
          </w:p>
        </w:tc>
        <w:tc>
          <w:tcPr>
            <w:tcW w:w="4070" w:type="dxa"/>
            <w:gridSpan w:val="5"/>
          </w:tcPr>
          <w:p w:rsidR="003335CA" w:rsidRPr="003020A3" w:rsidRDefault="005526DC" w:rsidP="00AB0F6E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3335CA" w:rsidRPr="003020A3">
              <w:rPr>
                <w:rFonts w:ascii="Times New Roman" w:hAnsi="Times New Roman"/>
                <w:b/>
              </w:rPr>
              <w:t xml:space="preserve">а </w:t>
            </w:r>
          </w:p>
          <w:p w:rsidR="003335CA" w:rsidRPr="003020A3" w:rsidRDefault="003335CA" w:rsidP="00AB0F6E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3335CA" w:rsidRPr="003020A3" w:rsidTr="008324DF">
        <w:tc>
          <w:tcPr>
            <w:tcW w:w="5495" w:type="dxa"/>
            <w:gridSpan w:val="6"/>
          </w:tcPr>
          <w:p w:rsidR="00290860" w:rsidRPr="003020A3" w:rsidRDefault="003335CA" w:rsidP="00864C2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Было ли Вам отказано во въезде в Великобританию за </w:t>
            </w:r>
            <w:proofErr w:type="gramStart"/>
            <w:r w:rsidRPr="003020A3">
              <w:rPr>
                <w:rFonts w:ascii="Times New Roman" w:hAnsi="Times New Roman"/>
                <w:b/>
                <w:color w:val="000000"/>
              </w:rPr>
              <w:t>последние</w:t>
            </w:r>
            <w:proofErr w:type="gramEnd"/>
            <w:r w:rsidRPr="003020A3">
              <w:rPr>
                <w:rFonts w:ascii="Times New Roman" w:hAnsi="Times New Roman"/>
                <w:b/>
                <w:color w:val="000000"/>
              </w:rPr>
              <w:t xml:space="preserve"> 10 лет? </w:t>
            </w:r>
            <w:r w:rsidRPr="003020A3">
              <w:rPr>
                <w:rFonts w:ascii="Times New Roman" w:hAnsi="Times New Roman"/>
                <w:color w:val="000000"/>
              </w:rPr>
              <w:t xml:space="preserve">(дата отказа во въезде, название морского порта или аэропорта, причина </w:t>
            </w:r>
            <w:r w:rsidR="0046641A" w:rsidRPr="003020A3">
              <w:rPr>
                <w:rFonts w:ascii="Times New Roman" w:hAnsi="Times New Roman"/>
                <w:color w:val="000000"/>
              </w:rPr>
              <w:t>отказа, регистрационный</w:t>
            </w:r>
            <w:r w:rsidRPr="003020A3">
              <w:rPr>
                <w:rFonts w:ascii="Times New Roman" w:hAnsi="Times New Roman"/>
                <w:color w:val="000000"/>
              </w:rPr>
              <w:t xml:space="preserve"> номер)</w:t>
            </w:r>
          </w:p>
        </w:tc>
        <w:tc>
          <w:tcPr>
            <w:tcW w:w="4070" w:type="dxa"/>
            <w:gridSpan w:val="5"/>
          </w:tcPr>
          <w:p w:rsidR="003335CA" w:rsidRPr="003020A3" w:rsidRDefault="005526DC" w:rsidP="00AB0F6E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3335CA" w:rsidRPr="003020A3">
              <w:rPr>
                <w:rFonts w:ascii="Times New Roman" w:hAnsi="Times New Roman"/>
                <w:b/>
              </w:rPr>
              <w:t xml:space="preserve">а </w:t>
            </w:r>
          </w:p>
          <w:p w:rsidR="003335CA" w:rsidRPr="003020A3" w:rsidRDefault="003335CA" w:rsidP="00AB0F6E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  <w:p w:rsidR="003335CA" w:rsidRPr="003020A3" w:rsidRDefault="003335CA" w:rsidP="003335CA">
            <w:pPr>
              <w:ind w:left="360"/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приложите копию отказа или личное объяснение причины отказа на англ</w:t>
            </w:r>
            <w:proofErr w:type="gramStart"/>
            <w:r w:rsidRPr="003020A3">
              <w:rPr>
                <w:rFonts w:ascii="Times New Roman" w:hAnsi="Times New Roman"/>
              </w:rPr>
              <w:t>.я</w:t>
            </w:r>
            <w:proofErr w:type="gramEnd"/>
            <w:r w:rsidRPr="003020A3">
              <w:rPr>
                <w:rFonts w:ascii="Times New Roman" w:hAnsi="Times New Roman"/>
              </w:rPr>
              <w:t>зыке</w:t>
            </w:r>
          </w:p>
        </w:tc>
      </w:tr>
      <w:tr w:rsidR="003335CA" w:rsidRPr="003020A3" w:rsidTr="008324DF">
        <w:tc>
          <w:tcPr>
            <w:tcW w:w="5495" w:type="dxa"/>
            <w:gridSpan w:val="6"/>
          </w:tcPr>
          <w:p w:rsidR="00290860" w:rsidRPr="003020A3" w:rsidRDefault="003335CA" w:rsidP="00290860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Отказывали ли Вам в выдаче визы, в </w:t>
            </w:r>
            <w:r w:rsidR="00B4214D" w:rsidRPr="003020A3">
              <w:rPr>
                <w:rFonts w:ascii="Times New Roman" w:hAnsi="Times New Roman"/>
                <w:b/>
                <w:color w:val="000000"/>
              </w:rPr>
              <w:t>какую-либо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страну, включая Великобританию?</w:t>
            </w:r>
            <w:r w:rsidR="00290860"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90860" w:rsidRPr="003020A3">
              <w:rPr>
                <w:rFonts w:ascii="Times New Roman" w:hAnsi="Times New Roman"/>
                <w:color w:val="000000"/>
              </w:rPr>
              <w:t>Если «да» укажите</w:t>
            </w:r>
          </w:p>
          <w:p w:rsidR="003335CA" w:rsidRPr="003020A3" w:rsidRDefault="003335CA" w:rsidP="00290860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страна</w:t>
            </w:r>
          </w:p>
          <w:p w:rsidR="003335CA" w:rsidRPr="003020A3" w:rsidRDefault="003335CA" w:rsidP="00290860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тип визы (туризм,</w:t>
            </w:r>
            <w:r w:rsidR="00B4214D" w:rsidRPr="00B4214D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бизнес,</w:t>
            </w:r>
            <w:r w:rsidR="00B4214D" w:rsidRPr="00B4214D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обучение)</w:t>
            </w:r>
          </w:p>
          <w:p w:rsidR="003335CA" w:rsidRPr="003020A3" w:rsidRDefault="003335CA" w:rsidP="00290860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отказа</w:t>
            </w:r>
          </w:p>
          <w:p w:rsidR="003335CA" w:rsidRPr="003020A3" w:rsidRDefault="003335CA" w:rsidP="00BE748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причина отказа</w:t>
            </w:r>
          </w:p>
        </w:tc>
        <w:tc>
          <w:tcPr>
            <w:tcW w:w="4070" w:type="dxa"/>
            <w:gridSpan w:val="5"/>
          </w:tcPr>
          <w:p w:rsidR="003335CA" w:rsidRPr="003020A3" w:rsidRDefault="00290860" w:rsidP="00AB0F6E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3335CA" w:rsidRPr="003020A3">
              <w:rPr>
                <w:rFonts w:ascii="Times New Roman" w:hAnsi="Times New Roman"/>
                <w:b/>
              </w:rPr>
              <w:t xml:space="preserve">а </w:t>
            </w:r>
          </w:p>
          <w:p w:rsidR="003335CA" w:rsidRPr="003020A3" w:rsidRDefault="003335CA" w:rsidP="00AB0F6E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3335CA" w:rsidRPr="003020A3" w:rsidTr="008324DF">
        <w:tc>
          <w:tcPr>
            <w:tcW w:w="5495" w:type="dxa"/>
            <w:gridSpan w:val="6"/>
            <w:tcBorders>
              <w:bottom w:val="nil"/>
            </w:tcBorders>
          </w:tcPr>
          <w:p w:rsidR="003335CA" w:rsidRPr="003020A3" w:rsidRDefault="003335CA" w:rsidP="00AB0F6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Были ли Вы когда либо депортированы или вынуждены покинуть территорию, какой либо страны, включая Великобритания?</w:t>
            </w:r>
          </w:p>
          <w:p w:rsidR="003335CA" w:rsidRPr="003020A3" w:rsidRDefault="003335CA" w:rsidP="00864C24">
            <w:pPr>
              <w:pStyle w:val="a6"/>
              <w:ind w:left="0"/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(страна,</w:t>
            </w:r>
            <w:r w:rsidR="003020A3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дата депортации,</w:t>
            </w:r>
            <w:r w:rsidR="003020A3">
              <w:rPr>
                <w:rFonts w:ascii="Times New Roman" w:hAnsi="Times New Roman"/>
              </w:rPr>
              <w:t xml:space="preserve"> </w:t>
            </w:r>
            <w:r w:rsidRPr="003020A3">
              <w:rPr>
                <w:rFonts w:ascii="Times New Roman" w:hAnsi="Times New Roman"/>
              </w:rPr>
              <w:t>название морского порта или аэропорта, причина депортации)</w:t>
            </w:r>
          </w:p>
          <w:p w:rsidR="003335CA" w:rsidRPr="003020A3" w:rsidRDefault="003335CA" w:rsidP="00864C24">
            <w:pPr>
              <w:rPr>
                <w:rFonts w:ascii="Times New Roman" w:hAnsi="Times New Roman"/>
                <w:b/>
                <w:color w:val="305469"/>
              </w:rPr>
            </w:pPr>
          </w:p>
        </w:tc>
        <w:tc>
          <w:tcPr>
            <w:tcW w:w="4070" w:type="dxa"/>
            <w:gridSpan w:val="5"/>
            <w:tcBorders>
              <w:bottom w:val="nil"/>
            </w:tcBorders>
          </w:tcPr>
          <w:p w:rsidR="003335CA" w:rsidRPr="003020A3" w:rsidRDefault="005526DC" w:rsidP="00AB0F6E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3335CA" w:rsidRPr="003020A3">
              <w:rPr>
                <w:rFonts w:ascii="Times New Roman" w:hAnsi="Times New Roman"/>
                <w:b/>
              </w:rPr>
              <w:t>а</w:t>
            </w:r>
          </w:p>
          <w:p w:rsidR="003335CA" w:rsidRPr="003020A3" w:rsidRDefault="003335CA" w:rsidP="00AB0F6E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864C24" w:rsidRPr="003020A3" w:rsidTr="005A649B">
        <w:trPr>
          <w:trHeight w:val="290"/>
        </w:trPr>
        <w:tc>
          <w:tcPr>
            <w:tcW w:w="95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034" w:rsidRDefault="005A649B" w:rsidP="005526D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рубежные поездки за последние 10 лет</w:t>
            </w:r>
            <w:r w:rsid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864C24" w:rsidRPr="00471034" w:rsidRDefault="00471034" w:rsidP="005526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за исключением Великобритании)</w:t>
            </w:r>
          </w:p>
          <w:p w:rsidR="00290860" w:rsidRPr="00471034" w:rsidRDefault="00290860" w:rsidP="005526D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20A3" w:rsidRPr="003020A3" w:rsidTr="002674D9">
        <w:trPr>
          <w:trHeight w:val="290"/>
        </w:trPr>
        <w:tc>
          <w:tcPr>
            <w:tcW w:w="1809" w:type="dxa"/>
            <w:tcBorders>
              <w:top w:val="single" w:sz="4" w:space="0" w:color="auto"/>
            </w:tcBorders>
          </w:tcPr>
          <w:p w:rsidR="003020A3" w:rsidRPr="003020A3" w:rsidRDefault="003020A3" w:rsidP="00A70F3E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та въезда</w:t>
            </w:r>
          </w:p>
          <w:p w:rsidR="003020A3" w:rsidRPr="003020A3" w:rsidRDefault="003020A3" w:rsidP="00A70F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3020A3" w:rsidRPr="003020A3" w:rsidRDefault="003020A3" w:rsidP="003020A3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лительность поездки</w:t>
            </w:r>
          </w:p>
          <w:p w:rsidR="003020A3" w:rsidRPr="002674D9" w:rsidRDefault="003020A3" w:rsidP="003020A3">
            <w:pPr>
              <w:rPr>
                <w:rFonts w:ascii="Times New Roman" w:hAnsi="Times New Roman"/>
              </w:rPr>
            </w:pPr>
            <w:r w:rsidRPr="002674D9">
              <w:rPr>
                <w:rFonts w:ascii="Times New Roman" w:hAnsi="Times New Roman"/>
              </w:rPr>
              <w:t>(сколько дней</w:t>
            </w:r>
            <w:r w:rsidR="002674D9" w:rsidRPr="002674D9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3020A3" w:rsidRDefault="003020A3" w:rsidP="00A70F3E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Страна</w:t>
            </w:r>
          </w:p>
          <w:p w:rsidR="003020A3" w:rsidRPr="003020A3" w:rsidRDefault="003020A3" w:rsidP="003020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</w:tcPr>
          <w:p w:rsidR="003020A3" w:rsidRPr="003020A3" w:rsidRDefault="003020A3" w:rsidP="00A70F3E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Цель визита</w:t>
            </w:r>
          </w:p>
        </w:tc>
      </w:tr>
      <w:tr w:rsidR="003020A3" w:rsidRPr="003020A3" w:rsidTr="002674D9">
        <w:trPr>
          <w:trHeight w:val="673"/>
        </w:trPr>
        <w:tc>
          <w:tcPr>
            <w:tcW w:w="1809" w:type="dxa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5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</w:tr>
      <w:tr w:rsidR="003020A3" w:rsidRPr="003020A3" w:rsidTr="002674D9">
        <w:trPr>
          <w:trHeight w:val="290"/>
        </w:trPr>
        <w:tc>
          <w:tcPr>
            <w:tcW w:w="1809" w:type="dxa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5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</w:tr>
      <w:tr w:rsidR="003020A3" w:rsidRPr="003020A3" w:rsidTr="002674D9">
        <w:trPr>
          <w:trHeight w:val="290"/>
        </w:trPr>
        <w:tc>
          <w:tcPr>
            <w:tcW w:w="1809" w:type="dxa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5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</w:tr>
      <w:tr w:rsidR="003020A3" w:rsidRPr="003020A3" w:rsidTr="002674D9">
        <w:trPr>
          <w:trHeight w:val="290"/>
        </w:trPr>
        <w:tc>
          <w:tcPr>
            <w:tcW w:w="1809" w:type="dxa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5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</w:tr>
      <w:tr w:rsidR="003020A3" w:rsidRPr="003020A3" w:rsidTr="002674D9">
        <w:trPr>
          <w:trHeight w:val="290"/>
        </w:trPr>
        <w:tc>
          <w:tcPr>
            <w:tcW w:w="1809" w:type="dxa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5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</w:tr>
      <w:tr w:rsidR="003020A3" w:rsidRPr="003020A3" w:rsidTr="002674D9">
        <w:trPr>
          <w:trHeight w:val="290"/>
        </w:trPr>
        <w:tc>
          <w:tcPr>
            <w:tcW w:w="1809" w:type="dxa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5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</w:tr>
      <w:tr w:rsidR="003020A3" w:rsidRPr="003020A3" w:rsidTr="002674D9">
        <w:trPr>
          <w:trHeight w:val="290"/>
        </w:trPr>
        <w:tc>
          <w:tcPr>
            <w:tcW w:w="1809" w:type="dxa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5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</w:tr>
      <w:tr w:rsidR="003020A3" w:rsidRPr="003020A3" w:rsidTr="002674D9">
        <w:trPr>
          <w:trHeight w:val="290"/>
        </w:trPr>
        <w:tc>
          <w:tcPr>
            <w:tcW w:w="1809" w:type="dxa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5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</w:tr>
      <w:tr w:rsidR="003020A3" w:rsidRPr="003020A3" w:rsidTr="002674D9">
        <w:trPr>
          <w:trHeight w:val="597"/>
        </w:trPr>
        <w:tc>
          <w:tcPr>
            <w:tcW w:w="1809" w:type="dxa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5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  <w:p w:rsidR="003020A3" w:rsidRPr="003020A3" w:rsidRDefault="003020A3" w:rsidP="005A649B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020A3" w:rsidRPr="003020A3" w:rsidTr="002674D9">
        <w:trPr>
          <w:trHeight w:val="290"/>
        </w:trPr>
        <w:tc>
          <w:tcPr>
            <w:tcW w:w="1809" w:type="dxa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3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5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gridSpan w:val="2"/>
          </w:tcPr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  <w:p w:rsidR="003020A3" w:rsidRPr="003020A3" w:rsidRDefault="003020A3" w:rsidP="005A649B">
            <w:pPr>
              <w:rPr>
                <w:rFonts w:ascii="Times New Roman" w:hAnsi="Times New Roman"/>
                <w:b/>
              </w:rPr>
            </w:pPr>
          </w:p>
        </w:tc>
      </w:tr>
      <w:tr w:rsidR="00450AF0" w:rsidRPr="003020A3" w:rsidTr="002674D9">
        <w:tc>
          <w:tcPr>
            <w:tcW w:w="7196" w:type="dxa"/>
            <w:gridSpan w:val="9"/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lastRenderedPageBreak/>
              <w:t xml:space="preserve">Имеете ли Вы номер государственного страхования в Великобритании? </w:t>
            </w:r>
            <w:r w:rsidRPr="002674D9">
              <w:rPr>
                <w:rFonts w:ascii="Times New Roman" w:hAnsi="Times New Roman"/>
                <w:color w:val="000000"/>
              </w:rPr>
              <w:t>(если да, то укажите номер)</w:t>
            </w:r>
          </w:p>
        </w:tc>
        <w:tc>
          <w:tcPr>
            <w:tcW w:w="2369" w:type="dxa"/>
            <w:gridSpan w:val="2"/>
          </w:tcPr>
          <w:p w:rsidR="00450AF0" w:rsidRPr="003020A3" w:rsidRDefault="005526DC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450AF0" w:rsidRPr="003020A3">
              <w:rPr>
                <w:rFonts w:ascii="Times New Roman" w:hAnsi="Times New Roman"/>
                <w:b/>
              </w:rPr>
              <w:t>а</w:t>
            </w:r>
          </w:p>
          <w:p w:rsidR="00450AF0" w:rsidRPr="003020A3" w:rsidRDefault="00450AF0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450AF0" w:rsidRPr="003020A3" w:rsidTr="002674D9">
        <w:tc>
          <w:tcPr>
            <w:tcW w:w="7196" w:type="dxa"/>
            <w:gridSpan w:val="9"/>
          </w:tcPr>
          <w:p w:rsidR="00450AF0" w:rsidRPr="003020A3" w:rsidRDefault="00450AF0" w:rsidP="009C01B9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Совершали ли Вы криминальный поступки в своей стране?</w:t>
            </w:r>
          </w:p>
        </w:tc>
        <w:tc>
          <w:tcPr>
            <w:tcW w:w="2369" w:type="dxa"/>
            <w:gridSpan w:val="2"/>
          </w:tcPr>
          <w:p w:rsidR="00450AF0" w:rsidRPr="003020A3" w:rsidRDefault="005526DC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450AF0" w:rsidRPr="003020A3">
              <w:rPr>
                <w:rFonts w:ascii="Times New Roman" w:hAnsi="Times New Roman"/>
                <w:b/>
              </w:rPr>
              <w:t>а</w:t>
            </w:r>
          </w:p>
          <w:p w:rsidR="00450AF0" w:rsidRPr="003020A3" w:rsidRDefault="00450AF0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450AF0" w:rsidRPr="003020A3" w:rsidTr="002674D9">
        <w:tc>
          <w:tcPr>
            <w:tcW w:w="7196" w:type="dxa"/>
            <w:gridSpan w:val="9"/>
          </w:tcPr>
          <w:p w:rsidR="00450AF0" w:rsidRPr="003020A3" w:rsidRDefault="00450AF0" w:rsidP="009C01B9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Были ли Вам предъявлены обвинения в любой стране, в совершении уголовного преступления, за которые вы еще не были осуждены в суде?</w:t>
            </w:r>
          </w:p>
        </w:tc>
        <w:tc>
          <w:tcPr>
            <w:tcW w:w="2369" w:type="dxa"/>
            <w:gridSpan w:val="2"/>
          </w:tcPr>
          <w:p w:rsidR="00450AF0" w:rsidRPr="003020A3" w:rsidRDefault="005526DC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450AF0" w:rsidRPr="003020A3">
              <w:rPr>
                <w:rFonts w:ascii="Times New Roman" w:hAnsi="Times New Roman"/>
                <w:b/>
              </w:rPr>
              <w:t>а</w:t>
            </w:r>
          </w:p>
          <w:p w:rsidR="00450AF0" w:rsidRPr="003020A3" w:rsidRDefault="00450AF0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450AF0" w:rsidRPr="003020A3" w:rsidTr="002674D9">
        <w:tc>
          <w:tcPr>
            <w:tcW w:w="7196" w:type="dxa"/>
            <w:gridSpan w:val="9"/>
          </w:tcPr>
          <w:p w:rsidR="00450AF0" w:rsidRPr="003020A3" w:rsidRDefault="00450AF0" w:rsidP="009C01B9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Вы когда-нибудь принимали участие в</w:t>
            </w:r>
            <w:r w:rsidR="009C01B9"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  <w:b/>
                <w:color w:val="000000"/>
              </w:rPr>
              <w:t>террористическ</w:t>
            </w:r>
            <w:r w:rsidR="009C01B9" w:rsidRPr="003020A3">
              <w:rPr>
                <w:rFonts w:ascii="Times New Roman" w:hAnsi="Times New Roman"/>
                <w:b/>
                <w:color w:val="000000"/>
              </w:rPr>
              <w:t>ой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деятельност</w:t>
            </w:r>
            <w:r w:rsidR="009C01B9" w:rsidRPr="003020A3">
              <w:rPr>
                <w:rFonts w:ascii="Times New Roman" w:hAnsi="Times New Roman"/>
                <w:b/>
                <w:color w:val="000000"/>
              </w:rPr>
              <w:t>и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в любой стране? Были ли Вы членом </w:t>
            </w:r>
            <w:r w:rsidR="009C01B9" w:rsidRPr="003020A3">
              <w:rPr>
                <w:rFonts w:ascii="Times New Roman" w:hAnsi="Times New Roman"/>
                <w:b/>
                <w:color w:val="000000"/>
              </w:rPr>
              <w:t xml:space="preserve">террористической </w:t>
            </w:r>
            <w:r w:rsidRPr="003020A3">
              <w:rPr>
                <w:rFonts w:ascii="Times New Roman" w:hAnsi="Times New Roman"/>
                <w:b/>
                <w:color w:val="000000"/>
              </w:rPr>
              <w:t>организации?</w:t>
            </w:r>
          </w:p>
        </w:tc>
        <w:tc>
          <w:tcPr>
            <w:tcW w:w="2369" w:type="dxa"/>
            <w:gridSpan w:val="2"/>
          </w:tcPr>
          <w:p w:rsidR="00450AF0" w:rsidRPr="003020A3" w:rsidRDefault="005526DC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450AF0" w:rsidRPr="003020A3">
              <w:rPr>
                <w:rFonts w:ascii="Times New Roman" w:hAnsi="Times New Roman"/>
                <w:b/>
              </w:rPr>
              <w:t>а</w:t>
            </w:r>
          </w:p>
          <w:p w:rsidR="00450AF0" w:rsidRPr="003020A3" w:rsidRDefault="00450AF0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450AF0" w:rsidRPr="003020A3" w:rsidTr="002674D9">
        <w:tc>
          <w:tcPr>
            <w:tcW w:w="7196" w:type="dxa"/>
            <w:gridSpan w:val="9"/>
          </w:tcPr>
          <w:p w:rsidR="00450AF0" w:rsidRPr="003020A3" w:rsidRDefault="00450AF0" w:rsidP="009C01B9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Вы когда-нибудь выражали мнение в оправдание террористического насилия</w:t>
            </w:r>
            <w:r w:rsidR="009C01B9" w:rsidRPr="003020A3">
              <w:rPr>
                <w:rFonts w:ascii="Times New Roman" w:hAnsi="Times New Roman"/>
                <w:b/>
                <w:color w:val="000000"/>
              </w:rPr>
              <w:t>,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террористических актов или других тяжких преступных деяний?</w:t>
            </w:r>
          </w:p>
        </w:tc>
        <w:tc>
          <w:tcPr>
            <w:tcW w:w="2369" w:type="dxa"/>
            <w:gridSpan w:val="2"/>
          </w:tcPr>
          <w:p w:rsidR="00450AF0" w:rsidRPr="003020A3" w:rsidRDefault="005526DC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450AF0" w:rsidRPr="003020A3">
              <w:rPr>
                <w:rFonts w:ascii="Times New Roman" w:hAnsi="Times New Roman"/>
                <w:b/>
              </w:rPr>
              <w:t>а</w:t>
            </w:r>
          </w:p>
          <w:p w:rsidR="00450AF0" w:rsidRPr="003020A3" w:rsidRDefault="00450AF0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450AF0" w:rsidRPr="003020A3" w:rsidTr="002674D9">
        <w:tc>
          <w:tcPr>
            <w:tcW w:w="7196" w:type="dxa"/>
            <w:gridSpan w:val="9"/>
          </w:tcPr>
          <w:p w:rsidR="00450AF0" w:rsidRPr="003020A3" w:rsidRDefault="00450AF0" w:rsidP="009C01B9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 Вы, когда-либо участвовал</w:t>
            </w:r>
            <w:r w:rsidR="009C01B9" w:rsidRPr="003020A3">
              <w:rPr>
                <w:rFonts w:ascii="Times New Roman" w:hAnsi="Times New Roman"/>
                <w:b/>
                <w:color w:val="000000"/>
              </w:rPr>
              <w:t xml:space="preserve"> или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подозревались в участии в военных преступлениях или геноциде?</w:t>
            </w:r>
          </w:p>
        </w:tc>
        <w:tc>
          <w:tcPr>
            <w:tcW w:w="2369" w:type="dxa"/>
            <w:gridSpan w:val="2"/>
          </w:tcPr>
          <w:p w:rsidR="00450AF0" w:rsidRPr="003020A3" w:rsidRDefault="005526DC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450AF0" w:rsidRPr="003020A3">
              <w:rPr>
                <w:rFonts w:ascii="Times New Roman" w:hAnsi="Times New Roman"/>
                <w:b/>
              </w:rPr>
              <w:t>а</w:t>
            </w:r>
          </w:p>
          <w:p w:rsidR="00450AF0" w:rsidRPr="003020A3" w:rsidRDefault="00450AF0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450AF0" w:rsidRPr="003020A3" w:rsidTr="002674D9">
        <w:tc>
          <w:tcPr>
            <w:tcW w:w="7196" w:type="dxa"/>
            <w:gridSpan w:val="9"/>
            <w:tcBorders>
              <w:bottom w:val="single" w:sz="4" w:space="0" w:color="auto"/>
            </w:tcBorders>
          </w:tcPr>
          <w:p w:rsidR="00450AF0" w:rsidRPr="003020A3" w:rsidRDefault="00450AF0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Принимали ли Вы участие в каких-либо мероприятиях, которые могли поставить под сомнение Вашу хорошую репутацию?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</w:tcPr>
          <w:p w:rsidR="00450AF0" w:rsidRPr="003020A3" w:rsidRDefault="005526DC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</w:t>
            </w:r>
            <w:r w:rsidR="00450AF0" w:rsidRPr="003020A3">
              <w:rPr>
                <w:rFonts w:ascii="Times New Roman" w:hAnsi="Times New Roman"/>
                <w:b/>
              </w:rPr>
              <w:t>а</w:t>
            </w:r>
          </w:p>
          <w:p w:rsidR="00450AF0" w:rsidRPr="003020A3" w:rsidRDefault="00450AF0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290860" w:rsidRPr="003020A3" w:rsidTr="00290860">
        <w:tc>
          <w:tcPr>
            <w:tcW w:w="9565" w:type="dxa"/>
            <w:gridSpan w:val="11"/>
            <w:tcBorders>
              <w:bottom w:val="single" w:sz="4" w:space="0" w:color="auto"/>
            </w:tcBorders>
          </w:tcPr>
          <w:p w:rsidR="00290860" w:rsidRPr="003020A3" w:rsidRDefault="00290860" w:rsidP="002A0F5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Если Вас пригласят на </w:t>
            </w:r>
            <w:r w:rsidR="0046641A" w:rsidRPr="003020A3">
              <w:rPr>
                <w:rFonts w:ascii="Times New Roman" w:hAnsi="Times New Roman"/>
                <w:b/>
                <w:color w:val="000000"/>
              </w:rPr>
              <w:t>интервью, то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на каком языке вы предпочли бы общаться? </w:t>
            </w:r>
          </w:p>
          <w:p w:rsidR="00290860" w:rsidRPr="003020A3" w:rsidRDefault="00290860" w:rsidP="00290860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русский</w:t>
            </w:r>
          </w:p>
          <w:p w:rsidR="00290860" w:rsidRPr="003020A3" w:rsidRDefault="00290860" w:rsidP="00290860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английский</w:t>
            </w:r>
          </w:p>
          <w:p w:rsidR="00290860" w:rsidRPr="003020A3" w:rsidRDefault="00290860" w:rsidP="00290860">
            <w:pPr>
              <w:ind w:left="720"/>
              <w:rPr>
                <w:rFonts w:ascii="Times New Roman" w:hAnsi="Times New Roman"/>
                <w:b/>
              </w:rPr>
            </w:pPr>
          </w:p>
        </w:tc>
      </w:tr>
      <w:tr w:rsidR="00544FA6" w:rsidRPr="003020A3" w:rsidTr="00290860">
        <w:tc>
          <w:tcPr>
            <w:tcW w:w="95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F54" w:rsidRPr="00471034" w:rsidRDefault="005A649B" w:rsidP="00A70F3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формация о вашей семье:</w:t>
            </w:r>
          </w:p>
        </w:tc>
      </w:tr>
      <w:tr w:rsidR="005A649B" w:rsidRPr="003020A3" w:rsidTr="00290860">
        <w:tc>
          <w:tcPr>
            <w:tcW w:w="9565" w:type="dxa"/>
            <w:gridSpan w:val="11"/>
            <w:tcBorders>
              <w:top w:val="single" w:sz="4" w:space="0" w:color="auto"/>
            </w:tcBorders>
          </w:tcPr>
          <w:p w:rsidR="00471034" w:rsidRDefault="00471034" w:rsidP="00A70F3E">
            <w:pPr>
              <w:rPr>
                <w:rFonts w:ascii="Times New Roman" w:hAnsi="Times New Roman"/>
                <w:b/>
                <w:color w:val="000000"/>
              </w:rPr>
            </w:pPr>
          </w:p>
          <w:p w:rsidR="005A649B" w:rsidRPr="003020A3" w:rsidRDefault="005A649B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Семейное положение</w:t>
            </w:r>
            <w:r w:rsidR="009C01B9" w:rsidRPr="003020A3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5A649B" w:rsidRPr="003020A3" w:rsidRDefault="005A649B" w:rsidP="002A0F54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Холост</w:t>
            </w:r>
          </w:p>
          <w:p w:rsidR="005A649B" w:rsidRPr="003020A3" w:rsidRDefault="005A649B" w:rsidP="002A0F54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Гражданский брак</w:t>
            </w:r>
          </w:p>
          <w:p w:rsidR="005A649B" w:rsidRPr="003020A3" w:rsidRDefault="005A649B" w:rsidP="002A0F54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Женат/замужем</w:t>
            </w:r>
          </w:p>
          <w:p w:rsidR="005A649B" w:rsidRPr="003020A3" w:rsidRDefault="005A649B" w:rsidP="002A0F54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Разведен/разведена</w:t>
            </w:r>
          </w:p>
          <w:p w:rsidR="005A649B" w:rsidRPr="003020A3" w:rsidRDefault="005A649B" w:rsidP="002A0F54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Вдова/вдовец</w:t>
            </w:r>
          </w:p>
          <w:p w:rsidR="005A649B" w:rsidRPr="003020A3" w:rsidRDefault="005A649B" w:rsidP="002A0F54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Женат/замужем, но не проживаем вместе</w:t>
            </w:r>
          </w:p>
          <w:p w:rsidR="005A649B" w:rsidRDefault="005A649B" w:rsidP="00A70F3E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Ваш партнер одного с вами пола</w:t>
            </w:r>
          </w:p>
          <w:p w:rsidR="00471034" w:rsidRPr="002674D9" w:rsidRDefault="00471034" w:rsidP="00471034">
            <w:pPr>
              <w:ind w:left="72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01B9" w:rsidRPr="003020A3" w:rsidTr="00D70897">
        <w:tc>
          <w:tcPr>
            <w:tcW w:w="6062" w:type="dxa"/>
            <w:gridSpan w:val="7"/>
          </w:tcPr>
          <w:p w:rsidR="009C01B9" w:rsidRPr="003020A3" w:rsidRDefault="009C01B9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Едет ли с Вами ваш супруг</w:t>
            </w:r>
          </w:p>
        </w:tc>
        <w:tc>
          <w:tcPr>
            <w:tcW w:w="3503" w:type="dxa"/>
            <w:gridSpan w:val="4"/>
          </w:tcPr>
          <w:p w:rsidR="009C01B9" w:rsidRPr="003020A3" w:rsidRDefault="009C01B9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9C01B9" w:rsidRPr="003020A3" w:rsidRDefault="009C01B9" w:rsidP="00BE7487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9C01B9" w:rsidRPr="003020A3" w:rsidTr="00D70897">
        <w:tc>
          <w:tcPr>
            <w:tcW w:w="6062" w:type="dxa"/>
            <w:gridSpan w:val="7"/>
          </w:tcPr>
          <w:p w:rsidR="009C01B9" w:rsidRPr="002674D9" w:rsidRDefault="009C01B9" w:rsidP="00A70F3E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Номер загранпаспорта </w:t>
            </w:r>
            <w:r w:rsidRPr="002674D9">
              <w:rPr>
                <w:rFonts w:ascii="Times New Roman" w:hAnsi="Times New Roman"/>
                <w:color w:val="000000"/>
              </w:rPr>
              <w:t>мужа/жены/гражданского партнера</w:t>
            </w:r>
          </w:p>
          <w:p w:rsidR="009C01B9" w:rsidRPr="003020A3" w:rsidRDefault="009C01B9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9C01B9" w:rsidRPr="003020A3" w:rsidRDefault="009C01B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9C01B9" w:rsidRPr="003020A3" w:rsidTr="00D70897">
        <w:tc>
          <w:tcPr>
            <w:tcW w:w="6062" w:type="dxa"/>
            <w:gridSpan w:val="7"/>
          </w:tcPr>
          <w:p w:rsidR="009C01B9" w:rsidRPr="003020A3" w:rsidRDefault="009C01B9" w:rsidP="009C01B9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Гражданство </w:t>
            </w:r>
            <w:r w:rsidRPr="002674D9">
              <w:rPr>
                <w:rFonts w:ascii="Times New Roman" w:hAnsi="Times New Roman"/>
                <w:color w:val="000000"/>
              </w:rPr>
              <w:t>мужа/жены/гражданского партнера</w:t>
            </w:r>
          </w:p>
          <w:p w:rsidR="00BE7487" w:rsidRPr="003020A3" w:rsidRDefault="00BE7487" w:rsidP="009C01B9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9C01B9" w:rsidRPr="003020A3" w:rsidRDefault="009C01B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9C01B9" w:rsidRPr="003020A3" w:rsidTr="00D70897">
        <w:tc>
          <w:tcPr>
            <w:tcW w:w="6062" w:type="dxa"/>
            <w:gridSpan w:val="7"/>
          </w:tcPr>
          <w:p w:rsidR="009C01B9" w:rsidRPr="002674D9" w:rsidRDefault="009C01B9" w:rsidP="009C01B9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Фамилия, Имя, Отчество </w:t>
            </w:r>
            <w:r w:rsidRPr="002674D9">
              <w:rPr>
                <w:rFonts w:ascii="Times New Roman" w:hAnsi="Times New Roman"/>
                <w:color w:val="000000"/>
              </w:rPr>
              <w:t>мужа/жены/гражданского партнера</w:t>
            </w:r>
          </w:p>
          <w:p w:rsidR="00BE7487" w:rsidRPr="003020A3" w:rsidRDefault="00BE7487" w:rsidP="009C01B9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9C01B9" w:rsidRPr="003020A3" w:rsidRDefault="009C01B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9C01B9" w:rsidRPr="003020A3" w:rsidTr="000B18B2">
        <w:trPr>
          <w:trHeight w:val="292"/>
        </w:trPr>
        <w:tc>
          <w:tcPr>
            <w:tcW w:w="6062" w:type="dxa"/>
            <w:gridSpan w:val="7"/>
          </w:tcPr>
          <w:p w:rsidR="009C01B9" w:rsidRPr="003020A3" w:rsidRDefault="009C01B9" w:rsidP="002A0F5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Дата рождения супруга </w:t>
            </w:r>
            <w:r w:rsidRPr="002674D9">
              <w:rPr>
                <w:rFonts w:ascii="Times New Roman" w:hAnsi="Times New Roman"/>
                <w:color w:val="000000"/>
              </w:rPr>
              <w:t>(число,</w:t>
            </w:r>
            <w:r w:rsidR="0046641A" w:rsidRPr="002674D9">
              <w:rPr>
                <w:rFonts w:ascii="Times New Roman" w:hAnsi="Times New Roman"/>
                <w:color w:val="000000"/>
              </w:rPr>
              <w:t xml:space="preserve"> </w:t>
            </w:r>
            <w:r w:rsidRPr="002674D9">
              <w:rPr>
                <w:rFonts w:ascii="Times New Roman" w:hAnsi="Times New Roman"/>
                <w:color w:val="000000"/>
              </w:rPr>
              <w:t>месяц,</w:t>
            </w:r>
            <w:r w:rsidR="0046641A" w:rsidRPr="002674D9">
              <w:rPr>
                <w:rFonts w:ascii="Times New Roman" w:hAnsi="Times New Roman"/>
                <w:color w:val="000000"/>
              </w:rPr>
              <w:t xml:space="preserve"> </w:t>
            </w:r>
            <w:r w:rsidRPr="002674D9">
              <w:rPr>
                <w:rFonts w:ascii="Times New Roman" w:hAnsi="Times New Roman"/>
                <w:color w:val="000000"/>
              </w:rPr>
              <w:t>год)</w:t>
            </w:r>
          </w:p>
          <w:p w:rsidR="00BE7487" w:rsidRPr="003020A3" w:rsidRDefault="00BE7487" w:rsidP="002A0F5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9C01B9" w:rsidRPr="003020A3" w:rsidRDefault="009C01B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A43365" w:rsidRPr="003020A3" w:rsidTr="00D70897">
        <w:tc>
          <w:tcPr>
            <w:tcW w:w="9565" w:type="dxa"/>
            <w:gridSpan w:val="11"/>
          </w:tcPr>
          <w:p w:rsidR="00A43365" w:rsidRPr="003020A3" w:rsidRDefault="00A43365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Проживает ли Ваш супруг с вами?</w:t>
            </w:r>
          </w:p>
          <w:p w:rsidR="00A43365" w:rsidRPr="003020A3" w:rsidRDefault="00A43365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A43365" w:rsidRPr="003020A3" w:rsidRDefault="00A43365" w:rsidP="002A0F5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  <w:p w:rsidR="00A43365" w:rsidRPr="003020A3" w:rsidRDefault="00A43365" w:rsidP="009C01B9">
            <w:pPr>
              <w:ind w:left="360"/>
              <w:rPr>
                <w:rFonts w:ascii="Times New Roman" w:hAnsi="Times New Roman"/>
                <w:b/>
              </w:rPr>
            </w:pPr>
          </w:p>
        </w:tc>
      </w:tr>
      <w:tr w:rsidR="000B18B2" w:rsidRPr="003020A3" w:rsidTr="008324DF">
        <w:tc>
          <w:tcPr>
            <w:tcW w:w="9565" w:type="dxa"/>
            <w:gridSpan w:val="11"/>
          </w:tcPr>
          <w:p w:rsidR="00471034" w:rsidRDefault="00471034" w:rsidP="002A0F54">
            <w:pPr>
              <w:rPr>
                <w:rFonts w:ascii="Times New Roman" w:hAnsi="Times New Roman"/>
                <w:b/>
                <w:color w:val="000000"/>
              </w:rPr>
            </w:pPr>
          </w:p>
          <w:p w:rsidR="00471034" w:rsidRDefault="00471034" w:rsidP="002A0F54">
            <w:pPr>
              <w:rPr>
                <w:rFonts w:ascii="Times New Roman" w:hAnsi="Times New Roman"/>
                <w:b/>
                <w:color w:val="000000"/>
              </w:rPr>
            </w:pPr>
          </w:p>
          <w:p w:rsidR="000B18B2" w:rsidRPr="003020A3" w:rsidRDefault="000B18B2" w:rsidP="002A0F5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lastRenderedPageBreak/>
              <w:t xml:space="preserve">Если не проживает, </w:t>
            </w:r>
            <w:r w:rsidRPr="002674D9">
              <w:rPr>
                <w:rFonts w:ascii="Times New Roman" w:hAnsi="Times New Roman"/>
                <w:color w:val="000000"/>
              </w:rPr>
              <w:t>укажите адрес проживания супруга: улица, дом, квартира</w:t>
            </w:r>
          </w:p>
          <w:p w:rsidR="000B18B2" w:rsidRPr="003020A3" w:rsidRDefault="000B18B2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9C01B9" w:rsidRPr="003020A3" w:rsidTr="00D70897">
        <w:tc>
          <w:tcPr>
            <w:tcW w:w="6062" w:type="dxa"/>
            <w:gridSpan w:val="7"/>
          </w:tcPr>
          <w:p w:rsidR="000B18B2" w:rsidRPr="002674D9" w:rsidRDefault="009C01B9" w:rsidP="00A70F3E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color w:val="000000"/>
              </w:rPr>
              <w:lastRenderedPageBreak/>
              <w:t>Область, город, деревня</w:t>
            </w:r>
          </w:p>
        </w:tc>
        <w:tc>
          <w:tcPr>
            <w:tcW w:w="3503" w:type="dxa"/>
            <w:gridSpan w:val="4"/>
          </w:tcPr>
          <w:p w:rsidR="009C01B9" w:rsidRPr="003020A3" w:rsidRDefault="009C01B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9C01B9" w:rsidRPr="003020A3" w:rsidTr="00D70897">
        <w:tc>
          <w:tcPr>
            <w:tcW w:w="6062" w:type="dxa"/>
            <w:gridSpan w:val="7"/>
          </w:tcPr>
          <w:p w:rsidR="00A43365" w:rsidRPr="002674D9" w:rsidRDefault="009C01B9" w:rsidP="000B18B2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color w:val="000000"/>
              </w:rPr>
              <w:t>Страна</w:t>
            </w:r>
          </w:p>
        </w:tc>
        <w:tc>
          <w:tcPr>
            <w:tcW w:w="3503" w:type="dxa"/>
            <w:gridSpan w:val="4"/>
          </w:tcPr>
          <w:p w:rsidR="009C01B9" w:rsidRPr="003020A3" w:rsidRDefault="009C01B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9C01B9" w:rsidRPr="003020A3" w:rsidTr="00D70897">
        <w:tc>
          <w:tcPr>
            <w:tcW w:w="6062" w:type="dxa"/>
            <w:gridSpan w:val="7"/>
          </w:tcPr>
          <w:p w:rsidR="009C01B9" w:rsidRPr="002674D9" w:rsidRDefault="009C01B9" w:rsidP="00BE7487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color w:val="000000"/>
              </w:rPr>
              <w:t>Индекс</w:t>
            </w:r>
            <w:r w:rsidR="00A43365" w:rsidRPr="002674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03" w:type="dxa"/>
            <w:gridSpan w:val="4"/>
          </w:tcPr>
          <w:p w:rsidR="009C01B9" w:rsidRPr="003020A3" w:rsidRDefault="009C01B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9C01B9" w:rsidRPr="003020A3" w:rsidTr="00D70897">
        <w:tc>
          <w:tcPr>
            <w:tcW w:w="6062" w:type="dxa"/>
            <w:gridSpan w:val="7"/>
          </w:tcPr>
          <w:p w:rsidR="009C01B9" w:rsidRPr="002674D9" w:rsidRDefault="009C01B9" w:rsidP="00A70F3E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color w:val="000000"/>
              </w:rPr>
              <w:t xml:space="preserve">Домашний телефон </w:t>
            </w:r>
            <w:r w:rsidRPr="002674D9">
              <w:rPr>
                <w:rFonts w:ascii="Times New Roman" w:hAnsi="Times New Roman"/>
              </w:rPr>
              <w:t>с кодом</w:t>
            </w:r>
          </w:p>
        </w:tc>
        <w:tc>
          <w:tcPr>
            <w:tcW w:w="3503" w:type="dxa"/>
            <w:gridSpan w:val="4"/>
          </w:tcPr>
          <w:p w:rsidR="009C01B9" w:rsidRPr="003020A3" w:rsidRDefault="009C01B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9C01B9" w:rsidRPr="003020A3" w:rsidTr="00D70897">
        <w:tc>
          <w:tcPr>
            <w:tcW w:w="6062" w:type="dxa"/>
            <w:gridSpan w:val="7"/>
          </w:tcPr>
          <w:p w:rsidR="009C01B9" w:rsidRPr="002674D9" w:rsidRDefault="009C01B9" w:rsidP="00A70F3E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color w:val="000000"/>
              </w:rPr>
              <w:t>Мобильный телефон</w:t>
            </w:r>
          </w:p>
        </w:tc>
        <w:tc>
          <w:tcPr>
            <w:tcW w:w="3503" w:type="dxa"/>
            <w:gridSpan w:val="4"/>
          </w:tcPr>
          <w:p w:rsidR="009C01B9" w:rsidRPr="003020A3" w:rsidRDefault="009C01B9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483423" w:rsidRPr="003020A3" w:rsidTr="00A43365">
        <w:trPr>
          <w:trHeight w:val="525"/>
        </w:trPr>
        <w:tc>
          <w:tcPr>
            <w:tcW w:w="9565" w:type="dxa"/>
            <w:gridSpan w:val="11"/>
          </w:tcPr>
          <w:p w:rsidR="001C62DF" w:rsidRPr="003020A3" w:rsidRDefault="001C62DF" w:rsidP="00A70F3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C62DF" w:rsidRPr="00471034" w:rsidRDefault="001C62DF" w:rsidP="000B18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sz w:val="28"/>
                <w:szCs w:val="28"/>
              </w:rPr>
              <w:t>Данные отца:</w:t>
            </w:r>
          </w:p>
        </w:tc>
      </w:tr>
      <w:tr w:rsidR="00A43365" w:rsidRPr="003020A3" w:rsidTr="00D70897">
        <w:tc>
          <w:tcPr>
            <w:tcW w:w="6062" w:type="dxa"/>
            <w:gridSpan w:val="7"/>
          </w:tcPr>
          <w:p w:rsidR="00A43365" w:rsidRPr="003020A3" w:rsidRDefault="00A43365" w:rsidP="001C62DF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Гражданство в настоящий момент или гражданство на момент смерти</w:t>
            </w:r>
          </w:p>
        </w:tc>
        <w:tc>
          <w:tcPr>
            <w:tcW w:w="3503" w:type="dxa"/>
            <w:gridSpan w:val="4"/>
          </w:tcPr>
          <w:p w:rsidR="00A43365" w:rsidRPr="003020A3" w:rsidRDefault="00A43365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A43365" w:rsidRPr="003020A3" w:rsidTr="00D70897">
        <w:tc>
          <w:tcPr>
            <w:tcW w:w="6062" w:type="dxa"/>
            <w:gridSpan w:val="7"/>
          </w:tcPr>
          <w:p w:rsidR="00A43365" w:rsidRPr="003020A3" w:rsidRDefault="00A43365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Фамилия </w:t>
            </w:r>
          </w:p>
          <w:p w:rsidR="00A43365" w:rsidRPr="003020A3" w:rsidRDefault="00A43365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A43365" w:rsidRPr="003020A3" w:rsidRDefault="00A43365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A43365" w:rsidRPr="003020A3" w:rsidTr="00D70897">
        <w:tc>
          <w:tcPr>
            <w:tcW w:w="6062" w:type="dxa"/>
            <w:gridSpan w:val="7"/>
          </w:tcPr>
          <w:p w:rsidR="00A43365" w:rsidRPr="003020A3" w:rsidRDefault="00A43365" w:rsidP="00A70F3E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Имя и Отчество </w:t>
            </w:r>
          </w:p>
          <w:p w:rsidR="00A43365" w:rsidRPr="003020A3" w:rsidRDefault="00A43365" w:rsidP="00A70F3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A43365" w:rsidRPr="003020A3" w:rsidRDefault="00A43365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A43365" w:rsidRPr="003020A3" w:rsidTr="00D70897">
        <w:tc>
          <w:tcPr>
            <w:tcW w:w="6062" w:type="dxa"/>
            <w:gridSpan w:val="7"/>
          </w:tcPr>
          <w:p w:rsidR="00A43365" w:rsidRPr="003020A3" w:rsidRDefault="00A43365" w:rsidP="001C62DF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Дата рождения </w:t>
            </w:r>
            <w:r w:rsidRPr="002674D9">
              <w:rPr>
                <w:rFonts w:ascii="Times New Roman" w:hAnsi="Times New Roman"/>
                <w:color w:val="000000"/>
              </w:rPr>
              <w:t>(число,</w:t>
            </w:r>
            <w:r w:rsidR="0046641A" w:rsidRPr="002674D9">
              <w:rPr>
                <w:rFonts w:ascii="Times New Roman" w:hAnsi="Times New Roman"/>
                <w:color w:val="000000"/>
              </w:rPr>
              <w:t xml:space="preserve"> </w:t>
            </w:r>
            <w:r w:rsidRPr="002674D9">
              <w:rPr>
                <w:rFonts w:ascii="Times New Roman" w:hAnsi="Times New Roman"/>
                <w:color w:val="000000"/>
              </w:rPr>
              <w:t>месяц,</w:t>
            </w:r>
            <w:r w:rsidR="0046641A" w:rsidRPr="002674D9">
              <w:rPr>
                <w:rFonts w:ascii="Times New Roman" w:hAnsi="Times New Roman"/>
                <w:color w:val="000000"/>
              </w:rPr>
              <w:t xml:space="preserve"> </w:t>
            </w:r>
            <w:r w:rsidRPr="002674D9">
              <w:rPr>
                <w:rFonts w:ascii="Times New Roman" w:hAnsi="Times New Roman"/>
                <w:color w:val="000000"/>
              </w:rPr>
              <w:t>год)</w:t>
            </w:r>
          </w:p>
          <w:p w:rsidR="00A43365" w:rsidRPr="003020A3" w:rsidRDefault="00A43365" w:rsidP="001C62D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A43365" w:rsidRPr="003020A3" w:rsidRDefault="00A43365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A43365" w:rsidRPr="003020A3" w:rsidTr="00D70897">
        <w:tc>
          <w:tcPr>
            <w:tcW w:w="6062" w:type="dxa"/>
            <w:gridSpan w:val="7"/>
          </w:tcPr>
          <w:p w:rsidR="00A43365" w:rsidRPr="003020A3" w:rsidRDefault="00A43365" w:rsidP="000B18B2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Место и страна рождения отца</w:t>
            </w:r>
          </w:p>
        </w:tc>
        <w:tc>
          <w:tcPr>
            <w:tcW w:w="3503" w:type="dxa"/>
            <w:gridSpan w:val="4"/>
          </w:tcPr>
          <w:p w:rsidR="00A43365" w:rsidRPr="003020A3" w:rsidRDefault="00A43365" w:rsidP="00A70F3E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 xml:space="preserve">Имел ли он всегда одно гражданство 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</w:rPr>
              <w:t xml:space="preserve">(если </w:t>
            </w:r>
            <w:proofErr w:type="gramStart"/>
            <w:r w:rsidRPr="002674D9">
              <w:rPr>
                <w:rFonts w:ascii="Times New Roman" w:hAnsi="Times New Roman"/>
              </w:rPr>
              <w:t>нет</w:t>
            </w:r>
            <w:proofErr w:type="gramEnd"/>
            <w:r w:rsidRPr="002674D9">
              <w:rPr>
                <w:rFonts w:ascii="Times New Roman" w:hAnsi="Times New Roman"/>
              </w:rPr>
              <w:t xml:space="preserve"> укажите какое было и дату смены Гражданства)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977A99">
        <w:tc>
          <w:tcPr>
            <w:tcW w:w="9565" w:type="dxa"/>
            <w:gridSpan w:val="11"/>
          </w:tcPr>
          <w:p w:rsidR="00143644" w:rsidRPr="00471034" w:rsidRDefault="00143644" w:rsidP="001436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sz w:val="28"/>
                <w:szCs w:val="28"/>
              </w:rPr>
              <w:t>Данные Матери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Гражданство в настоящий момент или гражданство на момент смерти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FF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Фамилия 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Имя,</w:t>
            </w:r>
            <w:r w:rsidRPr="003020A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Отчество 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Дата рождения </w:t>
            </w:r>
            <w:r w:rsidRPr="002674D9">
              <w:rPr>
                <w:rFonts w:ascii="Times New Roman" w:hAnsi="Times New Roman"/>
                <w:color w:val="000000"/>
              </w:rPr>
              <w:t>(число, месяц, год)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Место и страна рождения 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 xml:space="preserve">Имел ли он всегда одно гражданство 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</w:rPr>
              <w:t xml:space="preserve">(если </w:t>
            </w:r>
            <w:proofErr w:type="gramStart"/>
            <w:r w:rsidRPr="002674D9">
              <w:rPr>
                <w:rFonts w:ascii="Times New Roman" w:hAnsi="Times New Roman"/>
              </w:rPr>
              <w:t>нет</w:t>
            </w:r>
            <w:proofErr w:type="gramEnd"/>
            <w:r w:rsidRPr="002674D9">
              <w:rPr>
                <w:rFonts w:ascii="Times New Roman" w:hAnsi="Times New Roman"/>
              </w:rPr>
              <w:t xml:space="preserve"> укажите какое было и дату смены Гражданства)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A70F3E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43644" w:rsidRPr="00471034" w:rsidRDefault="00143644" w:rsidP="001436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 xml:space="preserve">Имеете ли Вы детей на иждивении? </w:t>
            </w:r>
            <w:r w:rsidRPr="002674D9">
              <w:rPr>
                <w:rFonts w:ascii="Times New Roman" w:hAnsi="Times New Roman"/>
              </w:rPr>
              <w:t>(независимо от возраста ребенка)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Сколько детей на иждивении? 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Если ребенок на иждивении, укажите: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1 ребенок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Номер загранпаспорта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Гражданство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Фамилия, Имя,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  <w:b/>
                <w:color w:val="000000"/>
              </w:rPr>
              <w:t>Отчество ребенка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2674D9" w:rsidRDefault="00143644" w:rsidP="00143644">
            <w:p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а рождения</w:t>
            </w:r>
            <w:r w:rsidRPr="003020A3">
              <w:rPr>
                <w:rFonts w:ascii="Times New Roman" w:hAnsi="Times New Roman"/>
                <w:b/>
                <w:color w:val="305469"/>
              </w:rPr>
              <w:t xml:space="preserve"> </w:t>
            </w:r>
            <w:r w:rsidRPr="002674D9">
              <w:rPr>
                <w:rFonts w:ascii="Times New Roman" w:hAnsi="Times New Roman"/>
              </w:rPr>
              <w:t>(число, месяц, год)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Место рождения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Проживае</w:t>
            </w:r>
            <w:r w:rsidRPr="003020A3">
              <w:rPr>
                <w:rFonts w:ascii="Times New Roman" w:hAnsi="Times New Roman"/>
                <w:b/>
                <w:color w:val="000000"/>
              </w:rPr>
              <w:t>т ли Ваш ребенок с вами?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Выезжает ли Ваш ребенок с вами?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Если ребенок не проживает с Вами, то укажите: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 -</w:t>
            </w:r>
            <w:r w:rsidRPr="002674D9">
              <w:rPr>
                <w:rFonts w:ascii="Times New Roman" w:hAnsi="Times New Roman"/>
                <w:color w:val="000000"/>
              </w:rPr>
              <w:t>Адрес пр</w:t>
            </w:r>
            <w:r>
              <w:rPr>
                <w:rFonts w:ascii="Times New Roman" w:hAnsi="Times New Roman"/>
                <w:color w:val="000000"/>
              </w:rPr>
              <w:t>оживания ребенка лица (</w:t>
            </w:r>
            <w:r w:rsidRPr="002674D9">
              <w:rPr>
                <w:rFonts w:ascii="Times New Roman" w:hAnsi="Times New Roman"/>
                <w:color w:val="000000"/>
              </w:rPr>
              <w:t>город, улица         дом, квартира)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2674D9" w:rsidRDefault="00143644" w:rsidP="0014364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color w:val="000000"/>
              </w:rPr>
              <w:t>телефон с кодом города</w:t>
            </w:r>
          </w:p>
          <w:p w:rsidR="00143644" w:rsidRPr="002674D9" w:rsidRDefault="00143644" w:rsidP="00143644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color w:val="000000"/>
              </w:rPr>
              <w:t xml:space="preserve"> с кем проживает ребенок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305469"/>
              </w:rPr>
            </w:pPr>
            <w:r w:rsidRPr="003020A3">
              <w:rPr>
                <w:rFonts w:ascii="Times New Roman" w:hAnsi="Times New Roman"/>
                <w:b/>
              </w:rPr>
              <w:t>2 ребенок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Номер загранпаспорта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Гражданство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Фамилия, Имя,</w:t>
            </w:r>
            <w:r w:rsidRPr="003020A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020A3">
              <w:rPr>
                <w:rFonts w:ascii="Times New Roman" w:hAnsi="Times New Roman"/>
                <w:b/>
                <w:color w:val="000000"/>
              </w:rPr>
              <w:t>Отчество ребенка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а рождения</w:t>
            </w:r>
            <w:r w:rsidRPr="003020A3">
              <w:rPr>
                <w:rFonts w:ascii="Times New Roman" w:hAnsi="Times New Roman"/>
                <w:b/>
                <w:color w:val="305469"/>
              </w:rPr>
              <w:t xml:space="preserve"> </w:t>
            </w:r>
            <w:r w:rsidRPr="002674D9">
              <w:rPr>
                <w:rFonts w:ascii="Times New Roman" w:hAnsi="Times New Roman"/>
              </w:rPr>
              <w:t>(число, месяц, год)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Место рождения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живае</w:t>
            </w:r>
            <w:r w:rsidRPr="003020A3">
              <w:rPr>
                <w:rFonts w:ascii="Times New Roman" w:hAnsi="Times New Roman"/>
                <w:b/>
                <w:color w:val="000000"/>
              </w:rPr>
              <w:t>т ли Ваш ребенок с вами?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305469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Выезжает ли Ваш ребенок с вами?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Если ребенок не проживает с Вами, то укажите: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 -</w:t>
            </w:r>
            <w:r w:rsidRPr="002674D9">
              <w:rPr>
                <w:rFonts w:ascii="Times New Roman" w:hAnsi="Times New Roman"/>
                <w:color w:val="000000"/>
              </w:rPr>
              <w:t>Адрес проживания ребенка лица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2674D9">
              <w:rPr>
                <w:rFonts w:ascii="Times New Roman" w:hAnsi="Times New Roman"/>
                <w:color w:val="000000"/>
              </w:rPr>
              <w:t>город, улица         дом, квартира)</w:t>
            </w:r>
          </w:p>
          <w:p w:rsidR="00143644" w:rsidRPr="002674D9" w:rsidRDefault="00143644" w:rsidP="00143644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фон с кодом города</w:t>
            </w:r>
          </w:p>
          <w:p w:rsidR="00143644" w:rsidRPr="00471034" w:rsidRDefault="00143644" w:rsidP="00143644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color w:val="000000"/>
              </w:rPr>
              <w:t xml:space="preserve"> с кем проживает ребенок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3 ребенок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Номер загранпаспорта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Гражданство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Фамилия, Имя и Отчество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2674D9" w:rsidRDefault="00143644" w:rsidP="00143644">
            <w:pPr>
              <w:rPr>
                <w:rFonts w:ascii="Times New Roman" w:hAnsi="Times New Roman"/>
                <w:b/>
              </w:rPr>
            </w:pPr>
            <w:r w:rsidRPr="002674D9">
              <w:rPr>
                <w:rFonts w:ascii="Times New Roman" w:hAnsi="Times New Roman"/>
                <w:b/>
              </w:rPr>
              <w:t xml:space="preserve">Дата рождения </w:t>
            </w:r>
            <w:r w:rsidRPr="002674D9">
              <w:rPr>
                <w:rFonts w:ascii="Times New Roman" w:hAnsi="Times New Roman"/>
              </w:rPr>
              <w:t>(число,</w:t>
            </w:r>
            <w:r>
              <w:rPr>
                <w:rFonts w:ascii="Times New Roman" w:hAnsi="Times New Roman"/>
              </w:rPr>
              <w:t xml:space="preserve"> </w:t>
            </w:r>
            <w:r w:rsidRPr="002674D9">
              <w:rPr>
                <w:rFonts w:ascii="Times New Roman" w:hAnsi="Times New Roman"/>
              </w:rPr>
              <w:t>месяц,</w:t>
            </w:r>
            <w:r>
              <w:rPr>
                <w:rFonts w:ascii="Times New Roman" w:hAnsi="Times New Roman"/>
              </w:rPr>
              <w:t xml:space="preserve"> </w:t>
            </w:r>
            <w:r w:rsidRPr="002674D9">
              <w:rPr>
                <w:rFonts w:ascii="Times New Roman" w:hAnsi="Times New Roman"/>
              </w:rPr>
              <w:t>год)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471034" w:rsidP="0014364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 рождения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Проживает ли Ваш ребенок с вами?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Выезжает ли Ваш ребенок с вами?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Если не проживает, то укажите: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674D9">
              <w:rPr>
                <w:rFonts w:ascii="Times New Roman" w:hAnsi="Times New Roman"/>
                <w:color w:val="000000"/>
              </w:rPr>
              <w:t>-Адрес проживания ребенка лица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2674D9">
              <w:rPr>
                <w:rFonts w:ascii="Times New Roman" w:hAnsi="Times New Roman"/>
                <w:color w:val="000000"/>
              </w:rPr>
              <w:t>город, улица         дом, квартира)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2674D9" w:rsidRDefault="00143644" w:rsidP="00143644">
            <w:pPr>
              <w:rPr>
                <w:rFonts w:ascii="Times New Roman" w:hAnsi="Times New Roman"/>
                <w:color w:val="FF0000"/>
              </w:rPr>
            </w:pPr>
            <w:r w:rsidRPr="002674D9">
              <w:rPr>
                <w:rFonts w:ascii="Times New Roman" w:hAnsi="Times New Roman"/>
                <w:color w:val="000000"/>
              </w:rPr>
              <w:t xml:space="preserve"> -телефон </w:t>
            </w:r>
            <w:r w:rsidRPr="002674D9">
              <w:rPr>
                <w:rFonts w:ascii="Times New Roman" w:hAnsi="Times New Roman"/>
              </w:rPr>
              <w:t>с кодом города</w:t>
            </w:r>
            <w:r w:rsidRPr="002674D9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color w:val="000000"/>
              </w:rPr>
              <w:t>- с кем проживает ребенок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lastRenderedPageBreak/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A70F3E">
        <w:tc>
          <w:tcPr>
            <w:tcW w:w="9565" w:type="dxa"/>
            <w:gridSpan w:val="11"/>
          </w:tcPr>
          <w:p w:rsidR="00143644" w:rsidRPr="00471034" w:rsidRDefault="00143644" w:rsidP="0014364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Чужие дети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Едут ли с Вами чужие дети?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 xml:space="preserve">да </w:t>
            </w:r>
          </w:p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нет</w:t>
            </w:r>
          </w:p>
          <w:p w:rsidR="00143644" w:rsidRPr="003020A3" w:rsidRDefault="00143644" w:rsidP="00143644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в составе группы</w:t>
            </w: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Номер загранпаспорта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Гражданство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Фамилия, Имя,</w:t>
            </w:r>
            <w:r w:rsidRPr="003020A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020A3">
              <w:rPr>
                <w:rFonts w:ascii="Times New Roman" w:hAnsi="Times New Roman"/>
                <w:b/>
                <w:color w:val="000000"/>
              </w:rPr>
              <w:t>Отчество ребенка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305469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Дата рождения</w:t>
            </w:r>
            <w:r w:rsidRPr="003020A3">
              <w:rPr>
                <w:rFonts w:ascii="Times New Roman" w:hAnsi="Times New Roman"/>
                <w:b/>
                <w:color w:val="305469"/>
              </w:rPr>
              <w:t xml:space="preserve"> </w:t>
            </w:r>
            <w:r w:rsidRPr="002674D9">
              <w:rPr>
                <w:rFonts w:ascii="Times New Roman" w:hAnsi="Times New Roman"/>
              </w:rPr>
              <w:t>(число,</w:t>
            </w:r>
            <w:r>
              <w:rPr>
                <w:rFonts w:ascii="Times New Roman" w:hAnsi="Times New Roman"/>
              </w:rPr>
              <w:t xml:space="preserve"> </w:t>
            </w:r>
            <w:r w:rsidRPr="002674D9">
              <w:rPr>
                <w:rFonts w:ascii="Times New Roman" w:hAnsi="Times New Roman"/>
              </w:rPr>
              <w:t>месяц,</w:t>
            </w:r>
            <w:r>
              <w:rPr>
                <w:rFonts w:ascii="Times New Roman" w:hAnsi="Times New Roman"/>
              </w:rPr>
              <w:t xml:space="preserve"> </w:t>
            </w:r>
            <w:r w:rsidRPr="002674D9">
              <w:rPr>
                <w:rFonts w:ascii="Times New Roman" w:hAnsi="Times New Roman"/>
              </w:rPr>
              <w:t>год)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Место рождения</w:t>
            </w: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D70897">
        <w:tc>
          <w:tcPr>
            <w:tcW w:w="6062" w:type="dxa"/>
            <w:gridSpan w:val="7"/>
          </w:tcPr>
          <w:p w:rsidR="00143644" w:rsidRPr="002674D9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Адрес проживания ребенка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2674D9">
              <w:rPr>
                <w:rFonts w:ascii="Times New Roman" w:hAnsi="Times New Roman"/>
                <w:color w:val="000000"/>
              </w:rPr>
              <w:t>город, улица, дом, квартира)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03" w:type="dxa"/>
            <w:gridSpan w:val="4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870AAA">
        <w:tc>
          <w:tcPr>
            <w:tcW w:w="6062" w:type="dxa"/>
            <w:gridSpan w:val="7"/>
            <w:tcBorders>
              <w:bottom w:val="single" w:sz="4" w:space="0" w:color="auto"/>
            </w:tcBorders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Кем Вы приходитесь этому ребенку?</w:t>
            </w:r>
          </w:p>
        </w:tc>
        <w:tc>
          <w:tcPr>
            <w:tcW w:w="3503" w:type="dxa"/>
            <w:gridSpan w:val="4"/>
            <w:tcBorders>
              <w:bottom w:val="single" w:sz="4" w:space="0" w:color="auto"/>
            </w:tcBorders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870AAA">
        <w:tc>
          <w:tcPr>
            <w:tcW w:w="6062" w:type="dxa"/>
            <w:gridSpan w:val="7"/>
            <w:tcBorders>
              <w:bottom w:val="single" w:sz="4" w:space="0" w:color="auto"/>
            </w:tcBorders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Кем Вы приходитесь родителям этого ребенка?</w:t>
            </w:r>
          </w:p>
        </w:tc>
        <w:tc>
          <w:tcPr>
            <w:tcW w:w="3503" w:type="dxa"/>
            <w:gridSpan w:val="4"/>
            <w:tcBorders>
              <w:bottom w:val="single" w:sz="4" w:space="0" w:color="auto"/>
            </w:tcBorders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4F3EE9">
        <w:tc>
          <w:tcPr>
            <w:tcW w:w="95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43644" w:rsidRPr="00471034" w:rsidRDefault="00471034" w:rsidP="0014364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:</w:t>
            </w:r>
          </w:p>
        </w:tc>
      </w:tr>
      <w:tr w:rsidR="00143644" w:rsidRPr="003020A3" w:rsidTr="002E22B1">
        <w:tc>
          <w:tcPr>
            <w:tcW w:w="9565" w:type="dxa"/>
            <w:gridSpan w:val="11"/>
            <w:tcBorders>
              <w:top w:val="single" w:sz="4" w:space="0" w:color="auto"/>
            </w:tcBorders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Работали ли Вы когда-либо в нижеуказанных организациях? </w:t>
            </w: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Вооруженные силы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Название организации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начала работы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 xml:space="preserve">Дата окончания работы </w:t>
            </w:r>
          </w:p>
          <w:p w:rsidR="00143644" w:rsidRPr="00471034" w:rsidRDefault="00471034" w:rsidP="001436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жность</w:t>
            </w: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Правительственные организации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Название организации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начала работы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 xml:space="preserve">Дата окончания работы </w:t>
            </w:r>
          </w:p>
          <w:p w:rsidR="00143644" w:rsidRPr="00471034" w:rsidRDefault="00471034" w:rsidP="001436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жность</w:t>
            </w: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Судебные и юридические организации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Название организации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начала работы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 xml:space="preserve">Дата окончания работы </w:t>
            </w:r>
          </w:p>
          <w:p w:rsidR="00143644" w:rsidRPr="00471034" w:rsidRDefault="00471034" w:rsidP="001436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жность</w:t>
            </w: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СМИ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Название организации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начала работы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 xml:space="preserve">Дата окончания работы </w:t>
            </w:r>
          </w:p>
          <w:p w:rsidR="00143644" w:rsidRPr="00471034" w:rsidRDefault="00471034" w:rsidP="001436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жность</w:t>
            </w: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Общественные и социальные административные организации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Название организации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начала работы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 xml:space="preserve">Дата окончания работы 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color w:val="000000"/>
              </w:rPr>
              <w:t>Должность</w:t>
            </w: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ЧОП и милиция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Название организации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Дата начала работы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 xml:space="preserve">Дата окончания работы </w:t>
            </w:r>
          </w:p>
          <w:p w:rsidR="00143644" w:rsidRPr="00471034" w:rsidRDefault="00471034" w:rsidP="001436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жность</w:t>
            </w: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lastRenderedPageBreak/>
              <w:t>Тип занятости:</w:t>
            </w:r>
          </w:p>
          <w:p w:rsidR="00143644" w:rsidRPr="003020A3" w:rsidRDefault="00143644" w:rsidP="00143644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Занятость - полный рабочий день</w:t>
            </w:r>
          </w:p>
          <w:p w:rsidR="00143644" w:rsidRPr="003020A3" w:rsidRDefault="00143644" w:rsidP="00143644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Занятость - не полный рабочий день</w:t>
            </w:r>
          </w:p>
          <w:p w:rsidR="00143644" w:rsidRPr="003020A3" w:rsidRDefault="00143644" w:rsidP="00143644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  <w:p w:rsidR="00143644" w:rsidRPr="003020A3" w:rsidRDefault="00143644" w:rsidP="00143644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Безработный</w:t>
            </w:r>
          </w:p>
          <w:p w:rsidR="00143644" w:rsidRPr="003020A3" w:rsidRDefault="00143644" w:rsidP="00143644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Студент-очник (не работающий)</w:t>
            </w:r>
          </w:p>
          <w:p w:rsidR="00143644" w:rsidRPr="003020A3" w:rsidRDefault="00143644" w:rsidP="00143644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</w:rPr>
              <w:t>Студент-очник (работающий)</w:t>
            </w:r>
          </w:p>
          <w:p w:rsidR="00143644" w:rsidRPr="003020A3" w:rsidRDefault="00143644" w:rsidP="00143644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Пенсионер</w:t>
            </w:r>
          </w:p>
          <w:p w:rsidR="00143644" w:rsidRPr="003020A3" w:rsidRDefault="00143644" w:rsidP="00143644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На иждивении кого-либо из членов семьи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b/>
                <w:color w:val="000000"/>
              </w:rPr>
              <w:t xml:space="preserve">Если Вы </w:t>
            </w:r>
            <w:proofErr w:type="gramStart"/>
            <w:r w:rsidRPr="002674D9">
              <w:rPr>
                <w:rFonts w:ascii="Times New Roman" w:hAnsi="Times New Roman"/>
                <w:b/>
                <w:color w:val="000000"/>
              </w:rPr>
              <w:t>студент-очник</w:t>
            </w:r>
            <w:proofErr w:type="gramEnd"/>
            <w:r w:rsidRPr="002674D9">
              <w:rPr>
                <w:rFonts w:ascii="Times New Roman" w:hAnsi="Times New Roman"/>
                <w:b/>
                <w:color w:val="000000"/>
              </w:rPr>
              <w:t xml:space="preserve"> не работающий или работающий</w:t>
            </w:r>
            <w:r w:rsidRPr="003020A3">
              <w:rPr>
                <w:rFonts w:ascii="Times New Roman" w:hAnsi="Times New Roman"/>
                <w:color w:val="000000"/>
              </w:rPr>
              <w:t>, то укажите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- название учебного заведения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- название факультета/курса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 xml:space="preserve"> </w:t>
            </w:r>
            <w:r w:rsidRPr="002674D9">
              <w:rPr>
                <w:rFonts w:ascii="Times New Roman" w:hAnsi="Times New Roman"/>
                <w:b/>
                <w:color w:val="000000"/>
              </w:rPr>
              <w:t>Если Вы помимо обучения, еще и работаете</w:t>
            </w:r>
            <w:r w:rsidRPr="003020A3">
              <w:rPr>
                <w:rFonts w:ascii="Times New Roman" w:hAnsi="Times New Roman"/>
                <w:color w:val="000000"/>
              </w:rPr>
              <w:t>, то заполните раздел, касающийся работы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2E22B1">
        <w:tc>
          <w:tcPr>
            <w:tcW w:w="9565" w:type="dxa"/>
            <w:gridSpan w:val="11"/>
          </w:tcPr>
          <w:p w:rsidR="00143644" w:rsidRPr="002674D9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2674D9">
              <w:rPr>
                <w:rFonts w:ascii="Times New Roman" w:hAnsi="Times New Roman"/>
                <w:b/>
                <w:color w:val="000000"/>
              </w:rPr>
              <w:t>Укажите Вашу ежемесячную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-</w:t>
            </w:r>
            <w:r w:rsidRPr="003020A3">
              <w:rPr>
                <w:rFonts w:ascii="Times New Roman" w:hAnsi="Times New Roman"/>
                <w:b/>
                <w:color w:val="000000"/>
              </w:rPr>
              <w:t>зарплату _</w:t>
            </w:r>
            <w:r w:rsidRPr="003020A3">
              <w:rPr>
                <w:rFonts w:ascii="Times New Roman" w:hAnsi="Times New Roman"/>
                <w:color w:val="000000"/>
              </w:rPr>
              <w:t>________________(</w:t>
            </w:r>
            <w:proofErr w:type="spellStart"/>
            <w:r w:rsidRPr="003020A3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3020A3">
              <w:rPr>
                <w:rFonts w:ascii="Times New Roman" w:hAnsi="Times New Roman"/>
                <w:color w:val="000000"/>
              </w:rPr>
              <w:t>)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-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пенсию    </w:t>
            </w:r>
            <w:r w:rsidRPr="003020A3">
              <w:rPr>
                <w:rFonts w:ascii="Times New Roman" w:hAnsi="Times New Roman"/>
                <w:color w:val="000000"/>
              </w:rPr>
              <w:t>_________________(</w:t>
            </w:r>
            <w:proofErr w:type="spellStart"/>
            <w:r w:rsidRPr="003020A3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3020A3">
              <w:rPr>
                <w:rFonts w:ascii="Times New Roman" w:hAnsi="Times New Roman"/>
                <w:color w:val="000000"/>
              </w:rPr>
              <w:t>)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-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размер социального пособия </w:t>
            </w:r>
            <w:r w:rsidRPr="002674D9">
              <w:rPr>
                <w:rFonts w:ascii="Times New Roman" w:hAnsi="Times New Roman"/>
                <w:color w:val="000000"/>
              </w:rPr>
              <w:t>(если получаете)</w:t>
            </w:r>
            <w:r w:rsidRPr="003020A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  <w:color w:val="000000"/>
              </w:rPr>
              <w:t>______________________________(</w:t>
            </w:r>
            <w:proofErr w:type="spellStart"/>
            <w:r w:rsidRPr="003020A3">
              <w:rPr>
                <w:rFonts w:ascii="Times New Roman" w:hAnsi="Times New Roman"/>
                <w:color w:val="000000"/>
              </w:rPr>
              <w:t>руб</w:t>
            </w:r>
            <w:proofErr w:type="spellEnd"/>
            <w:r w:rsidRPr="003020A3">
              <w:rPr>
                <w:rFonts w:ascii="Times New Roman" w:hAnsi="Times New Roman"/>
                <w:color w:val="000000"/>
              </w:rPr>
              <w:t>)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Название организации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Занимаемая должность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9565" w:type="dxa"/>
            <w:gridSpan w:val="11"/>
          </w:tcPr>
          <w:p w:rsidR="00143644" w:rsidRPr="002674D9" w:rsidRDefault="00143644" w:rsidP="00143644">
            <w:pPr>
              <w:rPr>
                <w:rFonts w:ascii="Times New Roman" w:hAnsi="Times New Roman"/>
                <w:b/>
                <w:color w:val="FF0000"/>
              </w:rPr>
            </w:pPr>
            <w:r w:rsidRPr="002674D9">
              <w:rPr>
                <w:rFonts w:ascii="Times New Roman" w:hAnsi="Times New Roman"/>
                <w:b/>
                <w:color w:val="000000"/>
              </w:rPr>
              <w:t xml:space="preserve">Фактический рабочий адрес 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b/>
                <w:color w:val="FF0000"/>
              </w:rPr>
            </w:pPr>
          </w:p>
          <w:p w:rsidR="00143644" w:rsidRPr="002674D9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  <w:p w:rsidR="00143644" w:rsidRPr="002674D9" w:rsidRDefault="00143644" w:rsidP="00143644">
            <w:pPr>
              <w:rPr>
                <w:rFonts w:ascii="Times New Roman" w:hAnsi="Times New Roman"/>
                <w:b/>
                <w:color w:val="FF0000"/>
              </w:rPr>
            </w:pPr>
            <w:r w:rsidRPr="002674D9">
              <w:rPr>
                <w:rFonts w:ascii="Times New Roman" w:hAnsi="Times New Roman"/>
                <w:b/>
                <w:color w:val="000000"/>
              </w:rPr>
              <w:t>Юридический рабочий адрес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6597" w:type="dxa"/>
            <w:gridSpan w:val="8"/>
          </w:tcPr>
          <w:p w:rsidR="00143644" w:rsidRPr="002674D9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2674D9">
              <w:rPr>
                <w:rFonts w:ascii="Times New Roman" w:hAnsi="Times New Roman"/>
                <w:b/>
                <w:color w:val="000000"/>
              </w:rPr>
              <w:t>Рабочий телефон с кодом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2E22B1">
        <w:tc>
          <w:tcPr>
            <w:tcW w:w="9565" w:type="dxa"/>
            <w:gridSpan w:val="11"/>
          </w:tcPr>
          <w:p w:rsidR="00143644" w:rsidRPr="002674D9" w:rsidRDefault="00143644" w:rsidP="00143644">
            <w:pPr>
              <w:rPr>
                <w:rFonts w:ascii="Times New Roman" w:hAnsi="Times New Roman"/>
                <w:b/>
                <w:lang w:val="en-US"/>
              </w:rPr>
            </w:pPr>
            <w:r w:rsidRPr="002674D9">
              <w:rPr>
                <w:rFonts w:ascii="Times New Roman" w:hAnsi="Times New Roman"/>
                <w:b/>
                <w:color w:val="000000"/>
                <w:lang w:val="en-US"/>
              </w:rPr>
              <w:t>E</w:t>
            </w:r>
            <w:r w:rsidRPr="002674D9">
              <w:rPr>
                <w:rFonts w:ascii="Times New Roman" w:hAnsi="Times New Roman"/>
                <w:b/>
                <w:color w:val="000000"/>
              </w:rPr>
              <w:t>-</w:t>
            </w:r>
            <w:r w:rsidRPr="002674D9">
              <w:rPr>
                <w:rFonts w:ascii="Times New Roman" w:hAnsi="Times New Roman"/>
                <w:b/>
                <w:color w:val="000000"/>
                <w:lang w:val="en-US"/>
              </w:rPr>
              <w:t>mail</w:t>
            </w:r>
            <w:r w:rsidRPr="002674D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43644" w:rsidRPr="003020A3" w:rsidTr="00D70897">
        <w:tc>
          <w:tcPr>
            <w:tcW w:w="6597" w:type="dxa"/>
            <w:gridSpan w:val="8"/>
          </w:tcPr>
          <w:p w:rsidR="00143644" w:rsidRPr="002674D9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2674D9">
              <w:rPr>
                <w:rFonts w:ascii="Times New Roman" w:hAnsi="Times New Roman"/>
                <w:b/>
                <w:color w:val="000000"/>
              </w:rPr>
              <w:t>Дата начала работы в организации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68" w:type="dxa"/>
            <w:gridSpan w:val="3"/>
          </w:tcPr>
          <w:p w:rsidR="00143644" w:rsidRPr="002674D9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8324DF">
        <w:tc>
          <w:tcPr>
            <w:tcW w:w="9565" w:type="dxa"/>
            <w:gridSpan w:val="11"/>
          </w:tcPr>
          <w:p w:rsidR="00143644" w:rsidRPr="002674D9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2674D9">
              <w:rPr>
                <w:rFonts w:ascii="Times New Roman" w:hAnsi="Times New Roman"/>
                <w:b/>
                <w:color w:val="000000"/>
              </w:rPr>
              <w:t>Род деятельности организации</w:t>
            </w:r>
          </w:p>
          <w:p w:rsidR="00143644" w:rsidRPr="002674D9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43644" w:rsidRPr="003020A3" w:rsidTr="008324DF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>Имеете ли Вы вторую работу?</w:t>
            </w:r>
            <w:r w:rsidRPr="003020A3">
              <w:rPr>
                <w:rFonts w:ascii="Times New Roman" w:hAnsi="Times New Roman"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</w:rPr>
              <w:t>(приложите справку со второй работы)</w:t>
            </w:r>
            <w:r w:rsidRPr="003020A3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4214D">
              <w:rPr>
                <w:rFonts w:ascii="Times New Roman" w:hAnsi="Times New Roman"/>
                <w:color w:val="000000"/>
              </w:rPr>
              <w:t>укажите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43644" w:rsidRPr="003020A3" w:rsidRDefault="00143644" w:rsidP="0014364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название организации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</w:p>
          <w:p w:rsidR="00143644" w:rsidRPr="00B4214D" w:rsidRDefault="00143644" w:rsidP="0014364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должность</w:t>
            </w:r>
          </w:p>
          <w:p w:rsidR="00143644" w:rsidRPr="003020A3" w:rsidRDefault="00143644" w:rsidP="00143644">
            <w:pPr>
              <w:pStyle w:val="a6"/>
              <w:ind w:left="0"/>
              <w:rPr>
                <w:rFonts w:ascii="Times New Roman" w:hAnsi="Times New Roman"/>
                <w:color w:val="000000"/>
              </w:rPr>
            </w:pPr>
          </w:p>
          <w:p w:rsidR="00143644" w:rsidRPr="00B4214D" w:rsidRDefault="00143644" w:rsidP="0014364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дата начала работы</w:t>
            </w:r>
          </w:p>
        </w:tc>
      </w:tr>
      <w:tr w:rsidR="00143644" w:rsidRPr="003020A3" w:rsidTr="00D70897">
        <w:trPr>
          <w:trHeight w:val="1854"/>
        </w:trPr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43644" w:rsidRPr="00471034" w:rsidRDefault="00143644" w:rsidP="0014364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ходы и расходы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b/>
                <w:color w:val="000000"/>
              </w:rPr>
              <w:t>Имеете ли Вы банковские счета</w:t>
            </w:r>
            <w:r w:rsidRPr="003020A3">
              <w:rPr>
                <w:rFonts w:ascii="Times New Roman" w:hAnsi="Times New Roman"/>
                <w:color w:val="000000"/>
              </w:rPr>
              <w:t xml:space="preserve"> (укажите сумму) _________________</w:t>
            </w:r>
            <w:r>
              <w:rPr>
                <w:rFonts w:ascii="Times New Roman" w:hAnsi="Times New Roman"/>
                <w:color w:val="000000"/>
              </w:rPr>
              <w:t>_____________</w:t>
            </w:r>
            <w:r w:rsidRPr="003020A3">
              <w:rPr>
                <w:rFonts w:ascii="Times New Roman" w:hAnsi="Times New Roman"/>
                <w:color w:val="000000"/>
              </w:rPr>
              <w:t>___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2674D9">
              <w:rPr>
                <w:rFonts w:ascii="Times New Roman" w:hAnsi="Times New Roman"/>
                <w:b/>
                <w:color w:val="000000"/>
              </w:rPr>
              <w:t>Получаете ли доход от сдачи недвижимости в аренду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  <w:color w:val="000000"/>
              </w:rPr>
              <w:t>(укажите сумму)</w:t>
            </w:r>
            <w:r>
              <w:rPr>
                <w:rFonts w:ascii="Times New Roman" w:hAnsi="Times New Roman"/>
                <w:color w:val="000000"/>
              </w:rPr>
              <w:t xml:space="preserve"> ______________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Получаете ли дивиденды по акция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020A3">
              <w:rPr>
                <w:rFonts w:ascii="Times New Roman" w:hAnsi="Times New Roman"/>
                <w:color w:val="000000"/>
              </w:rPr>
              <w:t>(укажите сумму) ________</w:t>
            </w:r>
            <w:r>
              <w:rPr>
                <w:rFonts w:ascii="Times New Roman" w:hAnsi="Times New Roman"/>
                <w:color w:val="000000"/>
              </w:rPr>
              <w:t>_____________________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2674D9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b/>
                <w:color w:val="000000"/>
              </w:rPr>
              <w:t xml:space="preserve">Подтвердите документально получение дохода </w:t>
            </w:r>
            <w:r w:rsidRPr="002674D9">
              <w:rPr>
                <w:rFonts w:ascii="Times New Roman" w:hAnsi="Times New Roman"/>
                <w:color w:val="000000"/>
              </w:rPr>
              <w:t xml:space="preserve">(Договор о сдаче в аренду недвижимости с переводом на англ. язык) 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1F5643">
        <w:trPr>
          <w:trHeight w:val="533"/>
        </w:trPr>
        <w:tc>
          <w:tcPr>
            <w:tcW w:w="6597" w:type="dxa"/>
            <w:gridSpan w:val="8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Укажите ваш ежемесячный прожиточный минимум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1F5643">
        <w:trPr>
          <w:trHeight w:val="533"/>
        </w:trPr>
        <w:tc>
          <w:tcPr>
            <w:tcW w:w="6597" w:type="dxa"/>
            <w:gridSpan w:val="8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Сколько Вы тратите на иждивенцев и других членов семьи ежемесячно?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6597" w:type="dxa"/>
            <w:gridSpan w:val="8"/>
            <w:tcBorders>
              <w:bottom w:val="single" w:sz="4" w:space="0" w:color="auto"/>
            </w:tcBorders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Сколько стоит Ваш тур в Великобританию?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8" w:type="dxa"/>
            <w:gridSpan w:val="3"/>
            <w:tcBorders>
              <w:bottom w:val="single" w:sz="4" w:space="0" w:color="auto"/>
            </w:tcBorders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9565" w:type="dxa"/>
            <w:gridSpan w:val="11"/>
            <w:tcBorders>
              <w:bottom w:val="single" w:sz="4" w:space="0" w:color="auto"/>
            </w:tcBorders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Вы оплачиваете Вашу поездку</w:t>
            </w:r>
          </w:p>
          <w:p w:rsidR="00143644" w:rsidRPr="003020A3" w:rsidRDefault="00143644" w:rsidP="00143644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Самостоятельно</w:t>
            </w:r>
          </w:p>
          <w:p w:rsidR="00143644" w:rsidRPr="003020A3" w:rsidRDefault="00143644" w:rsidP="00143644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 xml:space="preserve"> Спонсор 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9565" w:type="dxa"/>
            <w:gridSpan w:val="11"/>
            <w:tcBorders>
              <w:bottom w:val="single" w:sz="4" w:space="0" w:color="auto"/>
            </w:tcBorders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Если спонсор, то укажите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Кто оплачивает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Выделяемая сумма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Почему они помогают Вам в оплате поездки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3644" w:rsidRPr="003020A3" w:rsidTr="00D70897">
        <w:tc>
          <w:tcPr>
            <w:tcW w:w="95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43644" w:rsidRPr="00471034" w:rsidRDefault="00143644" w:rsidP="0014364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зья и члены семьи в Великобритании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6597" w:type="dxa"/>
            <w:gridSpan w:val="8"/>
            <w:tcBorders>
              <w:top w:val="single" w:sz="4" w:space="0" w:color="auto"/>
            </w:tcBorders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Есть ли у Вас друзья или родственники в Великобритании?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</w:tcBorders>
          </w:tcPr>
          <w:p w:rsidR="00143644" w:rsidRPr="003020A3" w:rsidRDefault="00143644" w:rsidP="00143644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нет</w:t>
            </w:r>
          </w:p>
        </w:tc>
      </w:tr>
      <w:tr w:rsidR="00143644" w:rsidRPr="003020A3" w:rsidTr="00D70897">
        <w:tc>
          <w:tcPr>
            <w:tcW w:w="6597" w:type="dxa"/>
            <w:gridSpan w:val="8"/>
          </w:tcPr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4214D">
              <w:rPr>
                <w:rFonts w:ascii="Times New Roman" w:hAnsi="Times New Roman"/>
                <w:b/>
                <w:color w:val="000000"/>
              </w:rPr>
              <w:t>Его отношение к Вам</w:t>
            </w:r>
            <w:r w:rsidRPr="003020A3">
              <w:rPr>
                <w:rFonts w:ascii="Times New Roman" w:hAnsi="Times New Roman"/>
                <w:color w:val="000000"/>
              </w:rPr>
              <w:t xml:space="preserve"> (дочь, сын, жена, муж, брат, сестра, друг)</w:t>
            </w:r>
            <w:proofErr w:type="gramEnd"/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2E22B1">
        <w:trPr>
          <w:trHeight w:val="479"/>
        </w:trPr>
        <w:tc>
          <w:tcPr>
            <w:tcW w:w="9565" w:type="dxa"/>
            <w:gridSpan w:val="11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2E22B1">
        <w:trPr>
          <w:trHeight w:val="1394"/>
        </w:trPr>
        <w:tc>
          <w:tcPr>
            <w:tcW w:w="9565" w:type="dxa"/>
            <w:gridSpan w:val="11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 xml:space="preserve">Гражданство </w:t>
            </w:r>
          </w:p>
          <w:p w:rsidR="00143644" w:rsidRPr="003020A3" w:rsidRDefault="00143644" w:rsidP="00143644">
            <w:pPr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 xml:space="preserve">Гражданин России </w:t>
            </w:r>
          </w:p>
          <w:p w:rsidR="00143644" w:rsidRPr="003020A3" w:rsidRDefault="00143644" w:rsidP="00143644">
            <w:pPr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Гражданин Великобритании</w:t>
            </w:r>
          </w:p>
          <w:p w:rsidR="00143644" w:rsidRPr="003020A3" w:rsidRDefault="00143644" w:rsidP="0014364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член Евросоюза</w:t>
            </w:r>
          </w:p>
          <w:p w:rsidR="00143644" w:rsidRPr="003020A3" w:rsidRDefault="00143644" w:rsidP="0014364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постоянный житель</w:t>
            </w:r>
          </w:p>
          <w:p w:rsidR="00143644" w:rsidRPr="00471034" w:rsidRDefault="00143644" w:rsidP="0014364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временный житель</w:t>
            </w:r>
          </w:p>
        </w:tc>
      </w:tr>
      <w:tr w:rsidR="00143644" w:rsidRPr="003020A3" w:rsidTr="00D70897">
        <w:tc>
          <w:tcPr>
            <w:tcW w:w="6597" w:type="dxa"/>
            <w:gridSpan w:val="8"/>
          </w:tcPr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Адрес проживания в Великобритании</w:t>
            </w:r>
            <w:r w:rsidRPr="003020A3">
              <w:rPr>
                <w:rFonts w:ascii="Times New Roman" w:hAnsi="Times New Roman"/>
                <w:color w:val="000000"/>
              </w:rPr>
              <w:t xml:space="preserve"> (с индексом)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6597" w:type="dxa"/>
            <w:gridSpan w:val="8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Телефон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6597" w:type="dxa"/>
            <w:gridSpan w:val="8"/>
          </w:tcPr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E</w:t>
            </w:r>
            <w:r w:rsidRPr="00B4214D">
              <w:rPr>
                <w:rFonts w:ascii="Times New Roman" w:hAnsi="Times New Roman"/>
                <w:b/>
                <w:color w:val="000000"/>
              </w:rPr>
              <w:t>-Mail</w:t>
            </w:r>
            <w:r w:rsidRPr="003020A3">
              <w:rPr>
                <w:rFonts w:ascii="Times New Roman" w:hAnsi="Times New Roman"/>
                <w:color w:val="000000"/>
              </w:rPr>
              <w:t xml:space="preserve"> (печатными буквами)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D70897">
        <w:tc>
          <w:tcPr>
            <w:tcW w:w="6597" w:type="dxa"/>
            <w:gridSpan w:val="8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 xml:space="preserve">На </w:t>
            </w:r>
            <w:proofErr w:type="gramStart"/>
            <w:r w:rsidRPr="003020A3">
              <w:rPr>
                <w:rFonts w:ascii="Times New Roman" w:hAnsi="Times New Roman"/>
                <w:b/>
              </w:rPr>
              <w:t>основании</w:t>
            </w:r>
            <w:proofErr w:type="gramEnd"/>
            <w:r w:rsidRPr="003020A3">
              <w:rPr>
                <w:rFonts w:ascii="Times New Roman" w:hAnsi="Times New Roman"/>
                <w:b/>
              </w:rPr>
              <w:t xml:space="preserve"> каких документов он находится в Великобритании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Виза на временное пребывание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</w:rPr>
              <w:t>Постоянное проживание в Великобритании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  <w:p w:rsidR="00143644" w:rsidRPr="003020A3" w:rsidRDefault="00143644" w:rsidP="00143644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 xml:space="preserve"> да</w:t>
            </w:r>
          </w:p>
        </w:tc>
      </w:tr>
      <w:tr w:rsidR="00143644" w:rsidRPr="003020A3" w:rsidTr="00D70897">
        <w:tc>
          <w:tcPr>
            <w:tcW w:w="6597" w:type="dxa"/>
            <w:gridSpan w:val="8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lastRenderedPageBreak/>
              <w:t>Будете ли Вы его посещать</w:t>
            </w:r>
            <w:r>
              <w:rPr>
                <w:rFonts w:ascii="Times New Roman" w:hAnsi="Times New Roman"/>
                <w:b/>
                <w:color w:val="000000"/>
              </w:rPr>
              <w:t>?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да</w:t>
            </w:r>
          </w:p>
          <w:p w:rsidR="00143644" w:rsidRPr="003020A3" w:rsidRDefault="00143644" w:rsidP="00143644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нет</w:t>
            </w:r>
          </w:p>
        </w:tc>
      </w:tr>
      <w:tr w:rsidR="00143644" w:rsidRPr="003020A3" w:rsidTr="00A70F3E">
        <w:tc>
          <w:tcPr>
            <w:tcW w:w="9565" w:type="dxa"/>
            <w:gridSpan w:val="11"/>
          </w:tcPr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  <w:r w:rsidRPr="003020A3">
              <w:rPr>
                <w:rFonts w:ascii="Times New Roman" w:hAnsi="Times New Roman"/>
                <w:b/>
              </w:rPr>
              <w:t>Медицинская помощь в Великобритании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2E22B1">
        <w:tc>
          <w:tcPr>
            <w:tcW w:w="6597" w:type="dxa"/>
            <w:gridSpan w:val="8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Вы когда-нибудь ранее получали медицинскую помощь в Великобритании?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 xml:space="preserve">  да</w:t>
            </w:r>
          </w:p>
          <w:p w:rsidR="00143644" w:rsidRPr="003020A3" w:rsidRDefault="00143644" w:rsidP="00143644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 xml:space="preserve">  нет</w:t>
            </w:r>
          </w:p>
        </w:tc>
      </w:tr>
      <w:tr w:rsidR="00143644" w:rsidRPr="003020A3" w:rsidTr="002E22B1">
        <w:tc>
          <w:tcPr>
            <w:tcW w:w="6597" w:type="dxa"/>
            <w:gridSpan w:val="8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Приходилось ли Вам платить за лечение?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 xml:space="preserve">  Да</w:t>
            </w:r>
          </w:p>
          <w:p w:rsidR="00143644" w:rsidRPr="003020A3" w:rsidRDefault="00143644" w:rsidP="00143644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3020A3">
              <w:rPr>
                <w:rFonts w:ascii="Times New Roman" w:hAnsi="Times New Roman"/>
              </w:rPr>
              <w:t>нет</w:t>
            </w:r>
          </w:p>
        </w:tc>
      </w:tr>
      <w:tr w:rsidR="00143644" w:rsidRPr="003020A3" w:rsidTr="002E22B1">
        <w:tc>
          <w:tcPr>
            <w:tcW w:w="9565" w:type="dxa"/>
            <w:gridSpan w:val="11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Название организации, в которой Вы проходили лечение:</w:t>
            </w:r>
          </w:p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43644" w:rsidRPr="003020A3" w:rsidTr="002E22B1">
        <w:tc>
          <w:tcPr>
            <w:tcW w:w="9565" w:type="dxa"/>
            <w:gridSpan w:val="11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Адрес с индексом:</w:t>
            </w:r>
          </w:p>
          <w:p w:rsidR="00143644" w:rsidRPr="00B4214D" w:rsidRDefault="00143644" w:rsidP="00143644">
            <w:pPr>
              <w:rPr>
                <w:rFonts w:ascii="Times New Roman" w:hAnsi="Times New Roman"/>
                <w:b/>
              </w:rPr>
            </w:pPr>
          </w:p>
        </w:tc>
      </w:tr>
      <w:tr w:rsidR="00143644" w:rsidRPr="003020A3" w:rsidTr="002E22B1">
        <w:tc>
          <w:tcPr>
            <w:tcW w:w="6597" w:type="dxa"/>
            <w:gridSpan w:val="8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Телефон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2E22B1">
        <w:tc>
          <w:tcPr>
            <w:tcW w:w="6597" w:type="dxa"/>
            <w:gridSpan w:val="8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Pr="00B4214D">
              <w:rPr>
                <w:rFonts w:ascii="Times New Roman" w:hAnsi="Times New Roman"/>
                <w:b/>
                <w:color w:val="000000"/>
              </w:rPr>
              <w:t>-Mail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2E22B1">
        <w:tc>
          <w:tcPr>
            <w:tcW w:w="6597" w:type="dxa"/>
            <w:gridSpan w:val="8"/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Когда начался курс Вашего лечения?</w:t>
            </w:r>
          </w:p>
        </w:tc>
        <w:tc>
          <w:tcPr>
            <w:tcW w:w="2968" w:type="dxa"/>
            <w:gridSpan w:val="3"/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3155E7">
        <w:tc>
          <w:tcPr>
            <w:tcW w:w="6597" w:type="dxa"/>
            <w:gridSpan w:val="8"/>
            <w:tcBorders>
              <w:bottom w:val="nil"/>
            </w:tcBorders>
          </w:tcPr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  <w:r w:rsidRPr="00B4214D">
              <w:rPr>
                <w:rFonts w:ascii="Times New Roman" w:hAnsi="Times New Roman"/>
                <w:b/>
                <w:color w:val="000000"/>
              </w:rPr>
              <w:t>Когда закончился курс Вашего лечения?</w:t>
            </w:r>
          </w:p>
          <w:p w:rsidR="00143644" w:rsidRPr="00B4214D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68" w:type="dxa"/>
            <w:gridSpan w:val="3"/>
            <w:tcBorders>
              <w:bottom w:val="nil"/>
            </w:tcBorders>
          </w:tcPr>
          <w:p w:rsidR="00143644" w:rsidRPr="003020A3" w:rsidRDefault="00143644" w:rsidP="00143644">
            <w:pPr>
              <w:rPr>
                <w:rFonts w:ascii="Times New Roman" w:hAnsi="Times New Roman"/>
              </w:rPr>
            </w:pPr>
          </w:p>
        </w:tc>
      </w:tr>
      <w:tr w:rsidR="00143644" w:rsidRPr="003020A3" w:rsidTr="003155E7">
        <w:tc>
          <w:tcPr>
            <w:tcW w:w="95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644" w:rsidRPr="00471034" w:rsidRDefault="00143644" w:rsidP="0014364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10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полнительная информация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43644" w:rsidRPr="003020A3" w:rsidTr="002E22B1">
        <w:tc>
          <w:tcPr>
            <w:tcW w:w="9565" w:type="dxa"/>
            <w:gridSpan w:val="11"/>
            <w:tcBorders>
              <w:top w:val="single" w:sz="4" w:space="0" w:color="auto"/>
            </w:tcBorders>
          </w:tcPr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1.укажите желательную дату записи для посещения визового центра Великобритании: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2.Возможность использования сервисных услуг:</w:t>
            </w:r>
          </w:p>
          <w:p w:rsidR="00143644" w:rsidRPr="003020A3" w:rsidRDefault="00143644" w:rsidP="00143644">
            <w:pPr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срочная виза</w:t>
            </w:r>
            <w:r w:rsidR="00D5091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43644" w:rsidRPr="003020A3" w:rsidRDefault="00143644" w:rsidP="00143644">
            <w:pPr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  <w:lang w:val="en-US"/>
              </w:rPr>
              <w:t>VIP</w:t>
            </w:r>
            <w:r w:rsidRPr="003020A3">
              <w:rPr>
                <w:rFonts w:ascii="Times New Roman" w:hAnsi="Times New Roman"/>
                <w:color w:val="000000"/>
              </w:rPr>
              <w:t>-</w:t>
            </w:r>
            <w:r w:rsidRPr="003020A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020A3">
              <w:rPr>
                <w:rFonts w:ascii="Times New Roman" w:hAnsi="Times New Roman"/>
                <w:color w:val="000000"/>
              </w:rPr>
              <w:t>зал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3.Планируете ли Вы поездку в другую страну до и после посещения Великобритании укажите:</w:t>
            </w:r>
          </w:p>
          <w:p w:rsidR="00143644" w:rsidRPr="003020A3" w:rsidRDefault="00143644" w:rsidP="00143644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страну посещения</w:t>
            </w:r>
          </w:p>
          <w:p w:rsidR="00143644" w:rsidRPr="003020A3" w:rsidRDefault="00143644" w:rsidP="00143644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</w:rPr>
            </w:pPr>
            <w:r w:rsidRPr="003020A3">
              <w:rPr>
                <w:rFonts w:ascii="Times New Roman" w:hAnsi="Times New Roman"/>
                <w:color w:val="000000"/>
              </w:rPr>
              <w:t>сроки поездки</w:t>
            </w:r>
          </w:p>
          <w:p w:rsidR="00143644" w:rsidRPr="003020A3" w:rsidRDefault="00143644" w:rsidP="00143644">
            <w:pPr>
              <w:rPr>
                <w:rFonts w:ascii="Times New Roman" w:hAnsi="Times New Roman"/>
                <w:color w:val="000000"/>
              </w:rPr>
            </w:pPr>
          </w:p>
          <w:p w:rsidR="00143644" w:rsidRPr="003020A3" w:rsidRDefault="00143644" w:rsidP="00143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483423" w:rsidRPr="003020A3" w:rsidRDefault="00483423">
      <w:pPr>
        <w:rPr>
          <w:rFonts w:ascii="Times New Roman" w:hAnsi="Times New Roman"/>
        </w:rPr>
      </w:pPr>
    </w:p>
    <w:sectPr w:rsidR="00483423" w:rsidRPr="003020A3" w:rsidSect="00E648A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2F70"/>
    <w:multiLevelType w:val="hybridMultilevel"/>
    <w:tmpl w:val="C91CAFC0"/>
    <w:lvl w:ilvl="0" w:tplc="15DAD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55E1"/>
    <w:multiLevelType w:val="hybridMultilevel"/>
    <w:tmpl w:val="2592C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369"/>
    <w:multiLevelType w:val="hybridMultilevel"/>
    <w:tmpl w:val="1BC6D652"/>
    <w:lvl w:ilvl="0" w:tplc="15DAD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3F01"/>
    <w:multiLevelType w:val="hybridMultilevel"/>
    <w:tmpl w:val="3F96A742"/>
    <w:lvl w:ilvl="0" w:tplc="15DAD084">
      <w:start w:val="1"/>
      <w:numFmt w:val="bullet"/>
      <w:lvlText w:val="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1D3C4EF3"/>
    <w:multiLevelType w:val="hybridMultilevel"/>
    <w:tmpl w:val="AEFEF5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C26BDC"/>
    <w:multiLevelType w:val="hybridMultilevel"/>
    <w:tmpl w:val="DB641CF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8AD3FC5"/>
    <w:multiLevelType w:val="hybridMultilevel"/>
    <w:tmpl w:val="51C0A18A"/>
    <w:lvl w:ilvl="0" w:tplc="15DAD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30393"/>
    <w:multiLevelType w:val="hybridMultilevel"/>
    <w:tmpl w:val="B8ECEC22"/>
    <w:lvl w:ilvl="0" w:tplc="15DAD084">
      <w:start w:val="1"/>
      <w:numFmt w:val="bullet"/>
      <w:lvlText w:val="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2EA93F73"/>
    <w:multiLevelType w:val="hybridMultilevel"/>
    <w:tmpl w:val="5A3ABAAE"/>
    <w:lvl w:ilvl="0" w:tplc="15DAD084">
      <w:start w:val="1"/>
      <w:numFmt w:val="bullet"/>
      <w:lvlText w:val="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2C44541"/>
    <w:multiLevelType w:val="hybridMultilevel"/>
    <w:tmpl w:val="1034FA06"/>
    <w:lvl w:ilvl="0" w:tplc="15DAD084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6A355C4"/>
    <w:multiLevelType w:val="hybridMultilevel"/>
    <w:tmpl w:val="0FF6A30A"/>
    <w:lvl w:ilvl="0" w:tplc="15DAD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7434D"/>
    <w:multiLevelType w:val="hybridMultilevel"/>
    <w:tmpl w:val="4E7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D237E"/>
    <w:multiLevelType w:val="hybridMultilevel"/>
    <w:tmpl w:val="71B256F6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F270F49"/>
    <w:multiLevelType w:val="hybridMultilevel"/>
    <w:tmpl w:val="2EDC1818"/>
    <w:lvl w:ilvl="0" w:tplc="15DAD084">
      <w:start w:val="1"/>
      <w:numFmt w:val="bullet"/>
      <w:lvlText w:val="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40780589"/>
    <w:multiLevelType w:val="hybridMultilevel"/>
    <w:tmpl w:val="CE82F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A3B5A"/>
    <w:multiLevelType w:val="hybridMultilevel"/>
    <w:tmpl w:val="4796B990"/>
    <w:lvl w:ilvl="0" w:tplc="15DAD0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A46BD"/>
    <w:multiLevelType w:val="hybridMultilevel"/>
    <w:tmpl w:val="F7029524"/>
    <w:lvl w:ilvl="0" w:tplc="15DAD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05079"/>
    <w:multiLevelType w:val="hybridMultilevel"/>
    <w:tmpl w:val="1568A7C0"/>
    <w:lvl w:ilvl="0" w:tplc="15DAD084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4D271687"/>
    <w:multiLevelType w:val="hybridMultilevel"/>
    <w:tmpl w:val="F6B05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22E00"/>
    <w:multiLevelType w:val="hybridMultilevel"/>
    <w:tmpl w:val="CDB29C3A"/>
    <w:lvl w:ilvl="0" w:tplc="15DAD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44053"/>
    <w:multiLevelType w:val="hybridMultilevel"/>
    <w:tmpl w:val="FFD65FF4"/>
    <w:lvl w:ilvl="0" w:tplc="15DAD0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A359D0"/>
    <w:multiLevelType w:val="hybridMultilevel"/>
    <w:tmpl w:val="9BDEF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83013"/>
    <w:multiLevelType w:val="hybridMultilevel"/>
    <w:tmpl w:val="547C9378"/>
    <w:lvl w:ilvl="0" w:tplc="15DAD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02AE8"/>
    <w:multiLevelType w:val="hybridMultilevel"/>
    <w:tmpl w:val="60AC0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15F57"/>
    <w:multiLevelType w:val="hybridMultilevel"/>
    <w:tmpl w:val="C4544FD4"/>
    <w:lvl w:ilvl="0" w:tplc="15DAD0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04E8"/>
    <w:multiLevelType w:val="hybridMultilevel"/>
    <w:tmpl w:val="536E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73B3E"/>
    <w:multiLevelType w:val="hybridMultilevel"/>
    <w:tmpl w:val="0DD276AA"/>
    <w:lvl w:ilvl="0" w:tplc="15DAD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67A18"/>
    <w:multiLevelType w:val="hybridMultilevel"/>
    <w:tmpl w:val="9892C86C"/>
    <w:lvl w:ilvl="0" w:tplc="15DAD084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B10795E"/>
    <w:multiLevelType w:val="hybridMultilevel"/>
    <w:tmpl w:val="5022BCD0"/>
    <w:lvl w:ilvl="0" w:tplc="15DAD0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10212"/>
    <w:multiLevelType w:val="hybridMultilevel"/>
    <w:tmpl w:val="61EAAEE4"/>
    <w:lvl w:ilvl="0" w:tplc="15DAD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542CF"/>
    <w:multiLevelType w:val="hybridMultilevel"/>
    <w:tmpl w:val="71F44160"/>
    <w:lvl w:ilvl="0" w:tplc="15DAD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4"/>
  </w:num>
  <w:num w:numId="5">
    <w:abstractNumId w:val="6"/>
  </w:num>
  <w:num w:numId="6">
    <w:abstractNumId w:val="15"/>
  </w:num>
  <w:num w:numId="7">
    <w:abstractNumId w:val="28"/>
  </w:num>
  <w:num w:numId="8">
    <w:abstractNumId w:val="0"/>
  </w:num>
  <w:num w:numId="9">
    <w:abstractNumId w:val="10"/>
  </w:num>
  <w:num w:numId="10">
    <w:abstractNumId w:val="22"/>
  </w:num>
  <w:num w:numId="11">
    <w:abstractNumId w:val="29"/>
  </w:num>
  <w:num w:numId="12">
    <w:abstractNumId w:val="27"/>
  </w:num>
  <w:num w:numId="13">
    <w:abstractNumId w:val="16"/>
  </w:num>
  <w:num w:numId="14">
    <w:abstractNumId w:val="8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13"/>
  </w:num>
  <w:num w:numId="20">
    <w:abstractNumId w:val="26"/>
  </w:num>
  <w:num w:numId="21">
    <w:abstractNumId w:val="25"/>
  </w:num>
  <w:num w:numId="22">
    <w:abstractNumId w:val="19"/>
  </w:num>
  <w:num w:numId="23">
    <w:abstractNumId w:val="9"/>
  </w:num>
  <w:num w:numId="24">
    <w:abstractNumId w:val="18"/>
  </w:num>
  <w:num w:numId="25">
    <w:abstractNumId w:val="5"/>
  </w:num>
  <w:num w:numId="26">
    <w:abstractNumId w:val="12"/>
  </w:num>
  <w:num w:numId="27">
    <w:abstractNumId w:val="23"/>
  </w:num>
  <w:num w:numId="28">
    <w:abstractNumId w:val="14"/>
  </w:num>
  <w:num w:numId="29">
    <w:abstractNumId w:val="20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02F4"/>
    <w:rsid w:val="00006E5D"/>
    <w:rsid w:val="000B18B2"/>
    <w:rsid w:val="000C4ACF"/>
    <w:rsid w:val="00143644"/>
    <w:rsid w:val="001C1E1E"/>
    <w:rsid w:val="001C62DF"/>
    <w:rsid w:val="001F5643"/>
    <w:rsid w:val="002674D9"/>
    <w:rsid w:val="00290860"/>
    <w:rsid w:val="002A0F54"/>
    <w:rsid w:val="002E0C03"/>
    <w:rsid w:val="002E22B1"/>
    <w:rsid w:val="003020A3"/>
    <w:rsid w:val="003155E7"/>
    <w:rsid w:val="003335CA"/>
    <w:rsid w:val="00393E37"/>
    <w:rsid w:val="003F1173"/>
    <w:rsid w:val="004142DE"/>
    <w:rsid w:val="00437076"/>
    <w:rsid w:val="00450AF0"/>
    <w:rsid w:val="0046641A"/>
    <w:rsid w:val="00471034"/>
    <w:rsid w:val="00483423"/>
    <w:rsid w:val="004F3EE9"/>
    <w:rsid w:val="00544FA6"/>
    <w:rsid w:val="005526DC"/>
    <w:rsid w:val="005551D6"/>
    <w:rsid w:val="005A649B"/>
    <w:rsid w:val="006066BA"/>
    <w:rsid w:val="006918C3"/>
    <w:rsid w:val="007002FF"/>
    <w:rsid w:val="0070346F"/>
    <w:rsid w:val="00752A93"/>
    <w:rsid w:val="007A03BC"/>
    <w:rsid w:val="008324DF"/>
    <w:rsid w:val="00864C24"/>
    <w:rsid w:val="00870AAA"/>
    <w:rsid w:val="008E4365"/>
    <w:rsid w:val="008E650E"/>
    <w:rsid w:val="00920106"/>
    <w:rsid w:val="009272BC"/>
    <w:rsid w:val="009674E6"/>
    <w:rsid w:val="009702F4"/>
    <w:rsid w:val="00977A99"/>
    <w:rsid w:val="00985DA4"/>
    <w:rsid w:val="00987824"/>
    <w:rsid w:val="009C01B9"/>
    <w:rsid w:val="009E397A"/>
    <w:rsid w:val="00A119E1"/>
    <w:rsid w:val="00A43365"/>
    <w:rsid w:val="00A70F3E"/>
    <w:rsid w:val="00A96434"/>
    <w:rsid w:val="00AB0F6E"/>
    <w:rsid w:val="00AC7472"/>
    <w:rsid w:val="00AF26DA"/>
    <w:rsid w:val="00B21237"/>
    <w:rsid w:val="00B4214D"/>
    <w:rsid w:val="00B63779"/>
    <w:rsid w:val="00BE7487"/>
    <w:rsid w:val="00C07493"/>
    <w:rsid w:val="00C152F9"/>
    <w:rsid w:val="00CD54B4"/>
    <w:rsid w:val="00D5091C"/>
    <w:rsid w:val="00D622B8"/>
    <w:rsid w:val="00D70897"/>
    <w:rsid w:val="00DE0503"/>
    <w:rsid w:val="00E16788"/>
    <w:rsid w:val="00E3336B"/>
    <w:rsid w:val="00E603AF"/>
    <w:rsid w:val="00E648A9"/>
    <w:rsid w:val="00F72A7D"/>
    <w:rsid w:val="00FA3780"/>
    <w:rsid w:val="00FB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2F4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9702F4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970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03BC"/>
    <w:pPr>
      <w:ind w:left="720"/>
      <w:contextualSpacing/>
    </w:pPr>
  </w:style>
  <w:style w:type="character" w:customStyle="1" w:styleId="block">
    <w:name w:val="block"/>
    <w:rsid w:val="00006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FBA07-5E74-4BE1-B580-EAD4FED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atalia</cp:lastModifiedBy>
  <cp:revision>2</cp:revision>
  <dcterms:created xsi:type="dcterms:W3CDTF">2017-05-02T09:34:00Z</dcterms:created>
  <dcterms:modified xsi:type="dcterms:W3CDTF">2017-05-02T09:34:00Z</dcterms:modified>
</cp:coreProperties>
</file>